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8E46E" w14:textId="3C0A7F2B" w:rsidR="00607D22" w:rsidRPr="009B7137" w:rsidRDefault="002A75D8" w:rsidP="009B7137">
      <w:pPr>
        <w:pStyle w:val="Sokhead1"/>
        <w:spacing w:before="240" w:after="360"/>
        <w:jc w:val="center"/>
        <w:rPr>
          <w:sz w:val="36"/>
          <w:szCs w:val="36"/>
        </w:rPr>
      </w:pPr>
      <w:r>
        <w:rPr>
          <w:sz w:val="36"/>
          <w:szCs w:val="36"/>
        </w:rPr>
        <w:t>SERTIFISERINGSAVTALE</w:t>
      </w:r>
    </w:p>
    <w:tbl>
      <w:tblPr>
        <w:tblW w:w="99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4113"/>
        <w:gridCol w:w="3832"/>
      </w:tblGrid>
      <w:tr w:rsidR="00461F76" w14:paraId="4277F5C9" w14:textId="77777777" w:rsidTr="00A826B5">
        <w:trPr>
          <w:cantSplit/>
          <w:trHeight w:val="374"/>
        </w:trPr>
        <w:tc>
          <w:tcPr>
            <w:tcW w:w="1982" w:type="dxa"/>
          </w:tcPr>
          <w:p w14:paraId="380118A6" w14:textId="77777777" w:rsidR="00461F76" w:rsidRDefault="00461F76" w:rsidP="00A826B5">
            <w:pPr>
              <w:pStyle w:val="Soktekst"/>
              <w:spacing w:line="300" w:lineRule="exact"/>
            </w:pPr>
            <w:r>
              <w:t>Bedriftens navn</w:t>
            </w:r>
          </w:p>
        </w:tc>
        <w:tc>
          <w:tcPr>
            <w:tcW w:w="7945" w:type="dxa"/>
            <w:gridSpan w:val="2"/>
            <w:tcBorders>
              <w:bottom w:val="dotted" w:sz="6" w:space="0" w:color="auto"/>
            </w:tcBorders>
          </w:tcPr>
          <w:p w14:paraId="1D1B7C30" w14:textId="77777777" w:rsidR="00461F76" w:rsidRDefault="00461F76" w:rsidP="00A826B5">
            <w:pPr>
              <w:pStyle w:val="Soktekst"/>
              <w:spacing w:line="300" w:lineRule="exact"/>
            </w:pPr>
          </w:p>
        </w:tc>
      </w:tr>
      <w:tr w:rsidR="00461F76" w14:paraId="5744D2B8" w14:textId="77777777" w:rsidTr="00A826B5">
        <w:trPr>
          <w:cantSplit/>
          <w:trHeight w:val="374"/>
        </w:trPr>
        <w:tc>
          <w:tcPr>
            <w:tcW w:w="1982" w:type="dxa"/>
          </w:tcPr>
          <w:p w14:paraId="0F1CEA47" w14:textId="77777777" w:rsidR="00461F76" w:rsidRDefault="00461F76" w:rsidP="00A826B5">
            <w:pPr>
              <w:pStyle w:val="Soktekst"/>
              <w:spacing w:line="300" w:lineRule="exact"/>
            </w:pPr>
            <w:proofErr w:type="spellStart"/>
            <w:r>
              <w:t>Foretaksnr</w:t>
            </w:r>
            <w:proofErr w:type="spellEnd"/>
            <w:r>
              <w:t>.</w:t>
            </w:r>
          </w:p>
        </w:tc>
        <w:tc>
          <w:tcPr>
            <w:tcW w:w="4113" w:type="dxa"/>
            <w:tcBorders>
              <w:top w:val="dotted" w:sz="6" w:space="0" w:color="auto"/>
              <w:bottom w:val="dotted" w:sz="6" w:space="0" w:color="auto"/>
            </w:tcBorders>
          </w:tcPr>
          <w:p w14:paraId="6354597E" w14:textId="77777777" w:rsidR="00461F76" w:rsidRDefault="00461F76" w:rsidP="00A826B5">
            <w:pPr>
              <w:pStyle w:val="Soktekst"/>
              <w:spacing w:line="300" w:lineRule="exact"/>
            </w:pPr>
          </w:p>
        </w:tc>
        <w:tc>
          <w:tcPr>
            <w:tcW w:w="3832" w:type="dxa"/>
            <w:tcBorders>
              <w:top w:val="dotted" w:sz="6" w:space="0" w:color="auto"/>
            </w:tcBorders>
          </w:tcPr>
          <w:p w14:paraId="35FA1D5A" w14:textId="77777777" w:rsidR="00461F76" w:rsidRDefault="00461F76" w:rsidP="00A826B5">
            <w:pPr>
              <w:pStyle w:val="Soktekst"/>
              <w:spacing w:line="300" w:lineRule="exact"/>
              <w:jc w:val="right"/>
            </w:pPr>
            <w:r>
              <w:rPr>
                <w:i/>
                <w:iCs/>
                <w:u w:val="single"/>
              </w:rPr>
              <w:t>Firmaattest vedlegges søknaden</w:t>
            </w:r>
          </w:p>
        </w:tc>
      </w:tr>
    </w:tbl>
    <w:p w14:paraId="186217CF" w14:textId="77777777" w:rsidR="00656DE7" w:rsidRPr="000D7321" w:rsidRDefault="00656DE7"/>
    <w:tbl>
      <w:tblPr>
        <w:tblW w:w="99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1279"/>
        <w:gridCol w:w="1699"/>
        <w:gridCol w:w="1135"/>
        <w:gridCol w:w="3832"/>
      </w:tblGrid>
      <w:tr w:rsidR="00375E57" w:rsidRPr="002F3E55" w14:paraId="7D7389A0" w14:textId="77777777" w:rsidTr="00AB03C7">
        <w:trPr>
          <w:cantSplit/>
          <w:trHeight w:val="374"/>
        </w:trPr>
        <w:tc>
          <w:tcPr>
            <w:tcW w:w="1982" w:type="dxa"/>
          </w:tcPr>
          <w:p w14:paraId="39A7BFEE" w14:textId="77777777" w:rsidR="00375E57" w:rsidRPr="002F3E55" w:rsidRDefault="00375E57" w:rsidP="00AB03C7">
            <w:pPr>
              <w:pStyle w:val="Soktekst"/>
              <w:spacing w:line="300" w:lineRule="exact"/>
            </w:pPr>
            <w:r w:rsidRPr="002F3E55">
              <w:t xml:space="preserve">Besøksadresse </w:t>
            </w:r>
          </w:p>
        </w:tc>
        <w:tc>
          <w:tcPr>
            <w:tcW w:w="1279" w:type="dxa"/>
          </w:tcPr>
          <w:p w14:paraId="737ACFD8" w14:textId="77777777" w:rsidR="00375E57" w:rsidRPr="002F3E55" w:rsidRDefault="00375E57" w:rsidP="00AB03C7">
            <w:pPr>
              <w:pStyle w:val="Soktekst"/>
              <w:spacing w:line="300" w:lineRule="exact"/>
              <w:ind w:right="113"/>
              <w:jc w:val="right"/>
            </w:pPr>
            <w:r>
              <w:t>Gate/vei</w:t>
            </w:r>
          </w:p>
        </w:tc>
        <w:tc>
          <w:tcPr>
            <w:tcW w:w="6666" w:type="dxa"/>
            <w:gridSpan w:val="3"/>
            <w:tcBorders>
              <w:bottom w:val="dotted" w:sz="6" w:space="0" w:color="auto"/>
            </w:tcBorders>
          </w:tcPr>
          <w:p w14:paraId="49848F20" w14:textId="77777777" w:rsidR="00375E57" w:rsidRPr="002F3E55" w:rsidRDefault="00375E57" w:rsidP="00AB03C7">
            <w:pPr>
              <w:pStyle w:val="Soktekst"/>
              <w:spacing w:line="300" w:lineRule="exact"/>
            </w:pPr>
          </w:p>
        </w:tc>
      </w:tr>
      <w:tr w:rsidR="00375E57" w:rsidRPr="002F3E55" w14:paraId="0C50D112" w14:textId="77777777" w:rsidTr="00AB03C7">
        <w:trPr>
          <w:cantSplit/>
          <w:trHeight w:val="374"/>
        </w:trPr>
        <w:tc>
          <w:tcPr>
            <w:tcW w:w="1982" w:type="dxa"/>
            <w:vAlign w:val="center"/>
          </w:tcPr>
          <w:p w14:paraId="5473B882" w14:textId="77777777" w:rsidR="00375E57" w:rsidRPr="002F3E55" w:rsidRDefault="00375E57" w:rsidP="00AB03C7">
            <w:pPr>
              <w:pStyle w:val="Soktekst"/>
              <w:spacing w:line="300" w:lineRule="exact"/>
            </w:pPr>
          </w:p>
        </w:tc>
        <w:tc>
          <w:tcPr>
            <w:tcW w:w="1279" w:type="dxa"/>
          </w:tcPr>
          <w:p w14:paraId="767A36F4" w14:textId="77777777" w:rsidR="00375E57" w:rsidRPr="002F3E55" w:rsidRDefault="00375E57" w:rsidP="00AB03C7">
            <w:pPr>
              <w:pStyle w:val="Soktekst"/>
              <w:spacing w:line="300" w:lineRule="exact"/>
              <w:ind w:right="113"/>
              <w:jc w:val="right"/>
            </w:pPr>
            <w:proofErr w:type="spellStart"/>
            <w:r w:rsidRPr="002F3E55">
              <w:t>Postnr</w:t>
            </w:r>
            <w:proofErr w:type="spellEnd"/>
            <w:r w:rsidRPr="002F3E55">
              <w:t xml:space="preserve">. </w:t>
            </w:r>
          </w:p>
        </w:tc>
        <w:tc>
          <w:tcPr>
            <w:tcW w:w="1699" w:type="dxa"/>
            <w:tcBorders>
              <w:top w:val="dotted" w:sz="6" w:space="0" w:color="auto"/>
              <w:bottom w:val="dotted" w:sz="6" w:space="0" w:color="auto"/>
            </w:tcBorders>
          </w:tcPr>
          <w:p w14:paraId="499B25C7" w14:textId="77777777" w:rsidR="00375E57" w:rsidRPr="002F3E55" w:rsidRDefault="00375E57" w:rsidP="00AB03C7">
            <w:pPr>
              <w:pStyle w:val="Soktekst"/>
              <w:spacing w:line="300" w:lineRule="exact"/>
            </w:pPr>
          </w:p>
        </w:tc>
        <w:tc>
          <w:tcPr>
            <w:tcW w:w="1135" w:type="dxa"/>
          </w:tcPr>
          <w:p w14:paraId="600515F0" w14:textId="77777777" w:rsidR="00375E57" w:rsidRPr="002F3E55" w:rsidRDefault="00375E57" w:rsidP="00AB03C7">
            <w:pPr>
              <w:pStyle w:val="Soktekst"/>
              <w:spacing w:line="300" w:lineRule="exact"/>
              <w:ind w:right="113"/>
              <w:jc w:val="right"/>
            </w:pPr>
            <w:r w:rsidRPr="002F3E55">
              <w:t>Sted</w:t>
            </w:r>
          </w:p>
        </w:tc>
        <w:tc>
          <w:tcPr>
            <w:tcW w:w="3832" w:type="dxa"/>
            <w:tcBorders>
              <w:top w:val="dotted" w:sz="6" w:space="0" w:color="auto"/>
              <w:bottom w:val="dotted" w:sz="6" w:space="0" w:color="auto"/>
            </w:tcBorders>
          </w:tcPr>
          <w:p w14:paraId="3E277F70" w14:textId="77777777" w:rsidR="00375E57" w:rsidRPr="002F3E55" w:rsidRDefault="00375E57" w:rsidP="00AB03C7">
            <w:pPr>
              <w:pStyle w:val="Soktekst"/>
              <w:spacing w:line="300" w:lineRule="exact"/>
            </w:pPr>
          </w:p>
        </w:tc>
      </w:tr>
      <w:tr w:rsidR="00375E57" w:rsidRPr="002F3E55" w14:paraId="1A5F6E00" w14:textId="77777777" w:rsidTr="00AB03C7">
        <w:trPr>
          <w:cantSplit/>
          <w:trHeight w:val="374"/>
        </w:trPr>
        <w:tc>
          <w:tcPr>
            <w:tcW w:w="1982" w:type="dxa"/>
            <w:vAlign w:val="center"/>
          </w:tcPr>
          <w:p w14:paraId="137149CD" w14:textId="77777777" w:rsidR="00375E57" w:rsidRPr="002F3E55" w:rsidRDefault="00375E57" w:rsidP="00AB03C7">
            <w:pPr>
              <w:pStyle w:val="Soktekst"/>
              <w:spacing w:line="300" w:lineRule="exact"/>
            </w:pPr>
          </w:p>
        </w:tc>
        <w:tc>
          <w:tcPr>
            <w:tcW w:w="1279" w:type="dxa"/>
          </w:tcPr>
          <w:p w14:paraId="7C290207" w14:textId="77777777" w:rsidR="00375E57" w:rsidRPr="002F3E55" w:rsidRDefault="00375E57" w:rsidP="00AB03C7">
            <w:pPr>
              <w:pStyle w:val="Soktekst"/>
              <w:spacing w:line="300" w:lineRule="exact"/>
              <w:ind w:right="113"/>
              <w:jc w:val="right"/>
            </w:pPr>
            <w:r w:rsidRPr="002F3E55">
              <w:t>Telefon</w:t>
            </w:r>
          </w:p>
        </w:tc>
        <w:tc>
          <w:tcPr>
            <w:tcW w:w="1699" w:type="dxa"/>
            <w:tcBorders>
              <w:top w:val="dotted" w:sz="6" w:space="0" w:color="auto"/>
              <w:bottom w:val="dotted" w:sz="6" w:space="0" w:color="auto"/>
            </w:tcBorders>
          </w:tcPr>
          <w:p w14:paraId="4C3FCE76" w14:textId="77777777" w:rsidR="00375E57" w:rsidRPr="002F3E55" w:rsidRDefault="00375E57" w:rsidP="00AB03C7">
            <w:pPr>
              <w:pStyle w:val="Soktekst"/>
              <w:spacing w:line="300" w:lineRule="exact"/>
            </w:pPr>
          </w:p>
        </w:tc>
        <w:tc>
          <w:tcPr>
            <w:tcW w:w="1135" w:type="dxa"/>
          </w:tcPr>
          <w:p w14:paraId="46E071E3" w14:textId="77777777" w:rsidR="00375E57" w:rsidRPr="002F3E55" w:rsidRDefault="00375E57" w:rsidP="00AB03C7">
            <w:pPr>
              <w:pStyle w:val="Soktekst"/>
              <w:spacing w:line="300" w:lineRule="exact"/>
              <w:ind w:right="113"/>
              <w:jc w:val="right"/>
            </w:pPr>
            <w:r w:rsidRPr="002F3E55">
              <w:t>Fylke</w:t>
            </w:r>
          </w:p>
        </w:tc>
        <w:tc>
          <w:tcPr>
            <w:tcW w:w="3832" w:type="dxa"/>
            <w:tcBorders>
              <w:top w:val="dotted" w:sz="6" w:space="0" w:color="auto"/>
              <w:bottom w:val="dotted" w:sz="6" w:space="0" w:color="auto"/>
            </w:tcBorders>
          </w:tcPr>
          <w:p w14:paraId="2B7DF652" w14:textId="77777777" w:rsidR="00375E57" w:rsidRPr="002F3E55" w:rsidRDefault="00375E57" w:rsidP="00AB03C7">
            <w:pPr>
              <w:pStyle w:val="Soktekst"/>
              <w:spacing w:line="300" w:lineRule="exact"/>
            </w:pPr>
          </w:p>
        </w:tc>
      </w:tr>
      <w:tr w:rsidR="00375E57" w:rsidRPr="007949E9" w14:paraId="69787F76" w14:textId="77777777" w:rsidTr="00AB03C7">
        <w:trPr>
          <w:cantSplit/>
          <w:trHeight w:val="374"/>
        </w:trPr>
        <w:tc>
          <w:tcPr>
            <w:tcW w:w="1982" w:type="dxa"/>
          </w:tcPr>
          <w:p w14:paraId="5A0BB10B" w14:textId="77777777" w:rsidR="00375E57" w:rsidRPr="007949E9" w:rsidRDefault="00375E57" w:rsidP="00AB03C7">
            <w:pPr>
              <w:pStyle w:val="Soktekst"/>
              <w:spacing w:line="300" w:lineRule="exact"/>
            </w:pPr>
            <w:r w:rsidRPr="007949E9">
              <w:t>Postadresse</w:t>
            </w:r>
          </w:p>
        </w:tc>
        <w:tc>
          <w:tcPr>
            <w:tcW w:w="1279" w:type="dxa"/>
          </w:tcPr>
          <w:p w14:paraId="0D93D1EF" w14:textId="77777777" w:rsidR="00375E57" w:rsidRPr="007949E9" w:rsidRDefault="00375E57" w:rsidP="00AB03C7">
            <w:pPr>
              <w:pStyle w:val="Soktekst"/>
              <w:spacing w:line="300" w:lineRule="exact"/>
              <w:jc w:val="right"/>
            </w:pPr>
            <w:r w:rsidRPr="007949E9">
              <w:t>Gate/vei</w:t>
            </w:r>
          </w:p>
        </w:tc>
        <w:tc>
          <w:tcPr>
            <w:tcW w:w="6666" w:type="dxa"/>
            <w:gridSpan w:val="3"/>
            <w:tcBorders>
              <w:bottom w:val="dotted" w:sz="4" w:space="0" w:color="auto"/>
            </w:tcBorders>
          </w:tcPr>
          <w:p w14:paraId="7AE9769E" w14:textId="77777777" w:rsidR="00375E57" w:rsidRPr="007949E9" w:rsidRDefault="00375E57" w:rsidP="00AB03C7">
            <w:pPr>
              <w:pStyle w:val="Soktekst"/>
              <w:spacing w:line="300" w:lineRule="exact"/>
            </w:pPr>
          </w:p>
        </w:tc>
      </w:tr>
      <w:tr w:rsidR="00375E57" w:rsidRPr="007949E9" w14:paraId="0E4C742C" w14:textId="77777777" w:rsidTr="00AB03C7">
        <w:trPr>
          <w:cantSplit/>
          <w:trHeight w:val="374"/>
        </w:trPr>
        <w:tc>
          <w:tcPr>
            <w:tcW w:w="1982" w:type="dxa"/>
            <w:vAlign w:val="center"/>
          </w:tcPr>
          <w:p w14:paraId="4EBEB9A4" w14:textId="77777777" w:rsidR="00375E57" w:rsidRPr="007949E9" w:rsidRDefault="00375E57" w:rsidP="00AB03C7">
            <w:pPr>
              <w:pStyle w:val="Soktekst"/>
              <w:spacing w:line="300" w:lineRule="exact"/>
            </w:pPr>
          </w:p>
        </w:tc>
        <w:tc>
          <w:tcPr>
            <w:tcW w:w="1279" w:type="dxa"/>
          </w:tcPr>
          <w:p w14:paraId="05E4B860" w14:textId="77777777" w:rsidR="00375E57" w:rsidRPr="007949E9" w:rsidRDefault="00375E57" w:rsidP="00AB03C7">
            <w:pPr>
              <w:pStyle w:val="Soktekst"/>
              <w:spacing w:line="300" w:lineRule="exact"/>
              <w:ind w:right="113"/>
              <w:jc w:val="right"/>
            </w:pPr>
            <w:proofErr w:type="spellStart"/>
            <w:r w:rsidRPr="007949E9">
              <w:t>Postnr</w:t>
            </w:r>
            <w:proofErr w:type="spellEnd"/>
            <w:r w:rsidRPr="007949E9">
              <w:t>.</w:t>
            </w:r>
          </w:p>
        </w:tc>
        <w:tc>
          <w:tcPr>
            <w:tcW w:w="1699" w:type="dxa"/>
            <w:tcBorders>
              <w:top w:val="dotted" w:sz="4" w:space="0" w:color="auto"/>
              <w:bottom w:val="dotted" w:sz="6" w:space="0" w:color="auto"/>
            </w:tcBorders>
          </w:tcPr>
          <w:p w14:paraId="3281EEA7" w14:textId="77777777" w:rsidR="00375E57" w:rsidRPr="007949E9" w:rsidRDefault="00375E57" w:rsidP="00AB03C7">
            <w:pPr>
              <w:pStyle w:val="Soktekst"/>
              <w:spacing w:line="300" w:lineRule="exact"/>
            </w:pPr>
          </w:p>
        </w:tc>
        <w:tc>
          <w:tcPr>
            <w:tcW w:w="1135" w:type="dxa"/>
            <w:tcBorders>
              <w:top w:val="dotted" w:sz="4" w:space="0" w:color="auto"/>
            </w:tcBorders>
          </w:tcPr>
          <w:p w14:paraId="3DAD43DA" w14:textId="77777777" w:rsidR="00375E57" w:rsidRPr="007949E9" w:rsidRDefault="00375E57" w:rsidP="00AB03C7">
            <w:pPr>
              <w:pStyle w:val="Soktekst"/>
              <w:spacing w:line="300" w:lineRule="exact"/>
              <w:ind w:right="113"/>
              <w:jc w:val="right"/>
            </w:pPr>
            <w:r w:rsidRPr="007949E9">
              <w:t>Sted</w:t>
            </w:r>
          </w:p>
        </w:tc>
        <w:tc>
          <w:tcPr>
            <w:tcW w:w="3832" w:type="dxa"/>
            <w:tcBorders>
              <w:top w:val="dotted" w:sz="4" w:space="0" w:color="auto"/>
              <w:bottom w:val="dotted" w:sz="4" w:space="0" w:color="auto"/>
            </w:tcBorders>
          </w:tcPr>
          <w:p w14:paraId="3B10CB1A" w14:textId="77777777" w:rsidR="00375E57" w:rsidRPr="007949E9" w:rsidRDefault="00375E57" w:rsidP="00AB03C7">
            <w:pPr>
              <w:pStyle w:val="Soktekst"/>
              <w:spacing w:line="300" w:lineRule="exact"/>
            </w:pPr>
          </w:p>
        </w:tc>
      </w:tr>
    </w:tbl>
    <w:p w14:paraId="261179A7" w14:textId="77777777" w:rsidR="00375E57" w:rsidRPr="007949E9" w:rsidRDefault="00375E57" w:rsidP="00375E57"/>
    <w:tbl>
      <w:tblPr>
        <w:tblW w:w="99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66"/>
      </w:tblGrid>
      <w:tr w:rsidR="00375E57" w:rsidRPr="00970F94" w14:paraId="5A65347B" w14:textId="77777777" w:rsidTr="00AB03C7">
        <w:trPr>
          <w:cantSplit/>
          <w:trHeight w:val="374"/>
        </w:trPr>
        <w:tc>
          <w:tcPr>
            <w:tcW w:w="3261" w:type="dxa"/>
          </w:tcPr>
          <w:p w14:paraId="0774C1F4" w14:textId="77777777" w:rsidR="00375E57" w:rsidRPr="00A43F55" w:rsidRDefault="00375E57" w:rsidP="00AB03C7">
            <w:pPr>
              <w:pStyle w:val="Soktekst"/>
              <w:spacing w:line="300" w:lineRule="atLeast"/>
              <w:rPr>
                <w:lang w:val="nn-NO"/>
              </w:rPr>
            </w:pPr>
            <w:r w:rsidRPr="00A43F55">
              <w:rPr>
                <w:lang w:val="nn-NO"/>
              </w:rPr>
              <w:t>Faktura: EHF evt. e-post</w:t>
            </w:r>
          </w:p>
        </w:tc>
        <w:tc>
          <w:tcPr>
            <w:tcW w:w="6666" w:type="dxa"/>
            <w:tcBorders>
              <w:bottom w:val="dotted" w:sz="4" w:space="0" w:color="auto"/>
            </w:tcBorders>
          </w:tcPr>
          <w:p w14:paraId="25416FA8" w14:textId="77777777" w:rsidR="00375E57" w:rsidRPr="00A43F55" w:rsidRDefault="00375E57" w:rsidP="00AB03C7">
            <w:pPr>
              <w:pStyle w:val="Soktekst"/>
              <w:spacing w:line="300" w:lineRule="atLeast"/>
              <w:rPr>
                <w:lang w:val="nn-NO"/>
              </w:rPr>
            </w:pPr>
          </w:p>
        </w:tc>
      </w:tr>
      <w:tr w:rsidR="00375E57" w14:paraId="616ADFEC" w14:textId="77777777" w:rsidTr="00AB03C7">
        <w:trPr>
          <w:cantSplit/>
          <w:trHeight w:val="374"/>
        </w:trPr>
        <w:tc>
          <w:tcPr>
            <w:tcW w:w="3261" w:type="dxa"/>
          </w:tcPr>
          <w:p w14:paraId="779B3237" w14:textId="77777777" w:rsidR="00375E57" w:rsidRDefault="00375E57" w:rsidP="00AB03C7">
            <w:pPr>
              <w:pStyle w:val="Soktekst"/>
              <w:spacing w:line="300" w:lineRule="atLeast"/>
              <w:ind w:right="113"/>
            </w:pPr>
            <w:r w:rsidRPr="007949E9">
              <w:t>Fakturareferanse</w:t>
            </w:r>
          </w:p>
        </w:tc>
        <w:tc>
          <w:tcPr>
            <w:tcW w:w="6666" w:type="dxa"/>
            <w:tcBorders>
              <w:top w:val="dotted" w:sz="4" w:space="0" w:color="auto"/>
              <w:bottom w:val="dotted" w:sz="6" w:space="0" w:color="auto"/>
            </w:tcBorders>
          </w:tcPr>
          <w:p w14:paraId="17E25887" w14:textId="77777777" w:rsidR="00375E57" w:rsidRDefault="00375E57" w:rsidP="00AB03C7">
            <w:pPr>
              <w:pStyle w:val="Soktekst"/>
              <w:spacing w:line="300" w:lineRule="atLeast"/>
            </w:pPr>
          </w:p>
        </w:tc>
      </w:tr>
    </w:tbl>
    <w:p w14:paraId="5C1D595E" w14:textId="77777777" w:rsidR="00375E57" w:rsidRPr="00E279F4" w:rsidRDefault="00375E57" w:rsidP="00375E57"/>
    <w:tbl>
      <w:tblPr>
        <w:tblW w:w="9927" w:type="dxa"/>
        <w:tblInd w:w="70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1279"/>
        <w:gridCol w:w="6666"/>
      </w:tblGrid>
      <w:tr w:rsidR="00375E57" w:rsidRPr="00417466" w14:paraId="1EDC0A5E" w14:textId="77777777" w:rsidTr="00AB03C7">
        <w:tc>
          <w:tcPr>
            <w:tcW w:w="1982" w:type="dxa"/>
            <w:tcBorders>
              <w:bottom w:val="nil"/>
            </w:tcBorders>
          </w:tcPr>
          <w:p w14:paraId="6CFA55EB" w14:textId="77777777" w:rsidR="00375E57" w:rsidRDefault="00375E57" w:rsidP="00AB03C7">
            <w:pPr>
              <w:pStyle w:val="Soktekst"/>
              <w:spacing w:line="300" w:lineRule="exact"/>
            </w:pPr>
            <w:r>
              <w:t>Hjemmeside</w:t>
            </w:r>
          </w:p>
        </w:tc>
        <w:tc>
          <w:tcPr>
            <w:tcW w:w="1279" w:type="dxa"/>
            <w:tcBorders>
              <w:bottom w:val="nil"/>
            </w:tcBorders>
          </w:tcPr>
          <w:p w14:paraId="5ABF125A" w14:textId="77777777" w:rsidR="00375E57" w:rsidRDefault="00375E57" w:rsidP="00AB03C7">
            <w:pPr>
              <w:pStyle w:val="Soktekst"/>
              <w:spacing w:line="300" w:lineRule="exact"/>
              <w:ind w:right="113"/>
              <w:jc w:val="right"/>
            </w:pPr>
            <w:proofErr w:type="spellStart"/>
            <w:r>
              <w:t>www</w:t>
            </w:r>
            <w:proofErr w:type="spellEnd"/>
            <w:r>
              <w:t>.</w:t>
            </w:r>
          </w:p>
        </w:tc>
        <w:tc>
          <w:tcPr>
            <w:tcW w:w="6666" w:type="dxa"/>
          </w:tcPr>
          <w:p w14:paraId="6F2FFBCE" w14:textId="77777777" w:rsidR="00375E57" w:rsidRDefault="00375E57" w:rsidP="00AB03C7">
            <w:pPr>
              <w:pStyle w:val="Soktekst"/>
              <w:spacing w:line="300" w:lineRule="exact"/>
            </w:pPr>
          </w:p>
        </w:tc>
      </w:tr>
    </w:tbl>
    <w:p w14:paraId="7A868DCA" w14:textId="77777777" w:rsidR="00375E57" w:rsidRPr="00E279F4" w:rsidRDefault="00375E57" w:rsidP="00375E57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1279"/>
        <w:gridCol w:w="1699"/>
        <w:gridCol w:w="1135"/>
        <w:gridCol w:w="3832"/>
      </w:tblGrid>
      <w:tr w:rsidR="00375E57" w14:paraId="2C6C005E" w14:textId="77777777" w:rsidTr="00AB03C7">
        <w:trPr>
          <w:cantSplit/>
          <w:trHeight w:val="374"/>
        </w:trPr>
        <w:tc>
          <w:tcPr>
            <w:tcW w:w="1982" w:type="dxa"/>
            <w:vMerge w:val="restart"/>
          </w:tcPr>
          <w:p w14:paraId="16FA6FD4" w14:textId="77777777" w:rsidR="00375E57" w:rsidRDefault="00375E57" w:rsidP="00AB03C7">
            <w:pPr>
              <w:pStyle w:val="Soktekst"/>
              <w:spacing w:line="300" w:lineRule="exact"/>
            </w:pPr>
            <w:r>
              <w:t>Kontaktperson for revisjoner</w:t>
            </w:r>
          </w:p>
        </w:tc>
        <w:tc>
          <w:tcPr>
            <w:tcW w:w="1279" w:type="dxa"/>
          </w:tcPr>
          <w:p w14:paraId="20A0CBCB" w14:textId="77777777" w:rsidR="00375E57" w:rsidRDefault="00375E57" w:rsidP="00AB03C7">
            <w:pPr>
              <w:pStyle w:val="Soktekst"/>
              <w:spacing w:line="300" w:lineRule="atLeast"/>
              <w:ind w:right="113"/>
              <w:jc w:val="right"/>
            </w:pPr>
            <w:r>
              <w:t>Navn</w:t>
            </w:r>
          </w:p>
        </w:tc>
        <w:tc>
          <w:tcPr>
            <w:tcW w:w="6666" w:type="dxa"/>
            <w:gridSpan w:val="3"/>
            <w:tcBorders>
              <w:bottom w:val="dotted" w:sz="6" w:space="0" w:color="auto"/>
            </w:tcBorders>
            <w:vAlign w:val="center"/>
          </w:tcPr>
          <w:p w14:paraId="53B6F1ED" w14:textId="77777777" w:rsidR="00375E57" w:rsidRDefault="00375E57" w:rsidP="00AB03C7">
            <w:pPr>
              <w:pStyle w:val="Soktekst"/>
              <w:spacing w:line="300" w:lineRule="atLeast"/>
            </w:pPr>
          </w:p>
        </w:tc>
      </w:tr>
      <w:tr w:rsidR="00375E57" w14:paraId="0DA6482C" w14:textId="77777777" w:rsidTr="00AB03C7">
        <w:trPr>
          <w:cantSplit/>
          <w:trHeight w:val="374"/>
        </w:trPr>
        <w:tc>
          <w:tcPr>
            <w:tcW w:w="1982" w:type="dxa"/>
            <w:vMerge/>
          </w:tcPr>
          <w:p w14:paraId="4656E5DF" w14:textId="77777777" w:rsidR="00375E57" w:rsidRDefault="00375E57" w:rsidP="00AB03C7">
            <w:pPr>
              <w:pStyle w:val="Soktekst"/>
            </w:pPr>
          </w:p>
        </w:tc>
        <w:tc>
          <w:tcPr>
            <w:tcW w:w="1279" w:type="dxa"/>
          </w:tcPr>
          <w:p w14:paraId="0EBD800B" w14:textId="77777777" w:rsidR="00375E57" w:rsidRDefault="00375E57" w:rsidP="00AB03C7">
            <w:pPr>
              <w:pStyle w:val="Soktekst"/>
              <w:spacing w:line="300" w:lineRule="atLeast"/>
              <w:ind w:right="113"/>
              <w:jc w:val="right"/>
            </w:pPr>
            <w:r>
              <w:t>E-post</w:t>
            </w:r>
          </w:p>
        </w:tc>
        <w:tc>
          <w:tcPr>
            <w:tcW w:w="6666" w:type="dxa"/>
            <w:gridSpan w:val="3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6E5EC48" w14:textId="77777777" w:rsidR="00375E57" w:rsidRDefault="00375E57" w:rsidP="00AB03C7">
            <w:pPr>
              <w:pStyle w:val="Soktekst"/>
              <w:spacing w:line="300" w:lineRule="atLeast"/>
            </w:pPr>
          </w:p>
        </w:tc>
      </w:tr>
      <w:tr w:rsidR="00375E57" w14:paraId="607F2324" w14:textId="77777777" w:rsidTr="00AB03C7">
        <w:trPr>
          <w:cantSplit/>
          <w:trHeight w:val="374"/>
        </w:trPr>
        <w:tc>
          <w:tcPr>
            <w:tcW w:w="1982" w:type="dxa"/>
            <w:vMerge/>
          </w:tcPr>
          <w:p w14:paraId="3F2B746F" w14:textId="77777777" w:rsidR="00375E57" w:rsidRDefault="00375E57" w:rsidP="00AB03C7">
            <w:pPr>
              <w:pStyle w:val="Soktekst"/>
            </w:pPr>
          </w:p>
        </w:tc>
        <w:tc>
          <w:tcPr>
            <w:tcW w:w="1279" w:type="dxa"/>
          </w:tcPr>
          <w:p w14:paraId="011EA5DD" w14:textId="77777777" w:rsidR="00375E57" w:rsidRDefault="00375E57" w:rsidP="00AB03C7">
            <w:pPr>
              <w:pStyle w:val="Soktekst"/>
              <w:spacing w:line="300" w:lineRule="atLeast"/>
              <w:ind w:right="113"/>
              <w:jc w:val="right"/>
            </w:pPr>
            <w:r>
              <w:t>Telefon</w:t>
            </w:r>
          </w:p>
        </w:tc>
        <w:tc>
          <w:tcPr>
            <w:tcW w:w="169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FCDB31B" w14:textId="77777777" w:rsidR="00375E57" w:rsidRDefault="00375E57" w:rsidP="00AB03C7">
            <w:pPr>
              <w:pStyle w:val="Soktekst"/>
              <w:spacing w:line="300" w:lineRule="atLeast"/>
            </w:pPr>
          </w:p>
        </w:tc>
        <w:tc>
          <w:tcPr>
            <w:tcW w:w="1135" w:type="dxa"/>
          </w:tcPr>
          <w:p w14:paraId="615CBF8A" w14:textId="77777777" w:rsidR="00375E57" w:rsidRDefault="00375E57" w:rsidP="00AB03C7">
            <w:pPr>
              <w:pStyle w:val="Soktekst"/>
              <w:spacing w:line="300" w:lineRule="atLeast"/>
              <w:ind w:right="113"/>
              <w:jc w:val="right"/>
            </w:pPr>
            <w:r>
              <w:t>Stilling</w:t>
            </w:r>
          </w:p>
        </w:tc>
        <w:tc>
          <w:tcPr>
            <w:tcW w:w="3832" w:type="dxa"/>
            <w:tcBorders>
              <w:top w:val="dotted" w:sz="6" w:space="0" w:color="auto"/>
              <w:bottom w:val="dotted" w:sz="4" w:space="0" w:color="auto"/>
            </w:tcBorders>
            <w:vAlign w:val="center"/>
          </w:tcPr>
          <w:p w14:paraId="3E2D0755" w14:textId="77777777" w:rsidR="00375E57" w:rsidRDefault="00375E57" w:rsidP="00AB03C7">
            <w:pPr>
              <w:pStyle w:val="Soktekst"/>
              <w:spacing w:line="300" w:lineRule="atLeast"/>
            </w:pPr>
          </w:p>
        </w:tc>
      </w:tr>
    </w:tbl>
    <w:p w14:paraId="0873FF10" w14:textId="77777777" w:rsidR="00375E57" w:rsidRPr="00E279F4" w:rsidRDefault="00375E57" w:rsidP="00375E57"/>
    <w:tbl>
      <w:tblPr>
        <w:tblW w:w="99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1063"/>
        <w:gridCol w:w="1699"/>
        <w:gridCol w:w="1135"/>
        <w:gridCol w:w="3832"/>
      </w:tblGrid>
      <w:tr w:rsidR="00375E57" w14:paraId="12784393" w14:textId="77777777" w:rsidTr="00AB03C7">
        <w:trPr>
          <w:cantSplit/>
          <w:trHeight w:val="374"/>
        </w:trPr>
        <w:tc>
          <w:tcPr>
            <w:tcW w:w="2198" w:type="dxa"/>
            <w:vMerge w:val="restart"/>
          </w:tcPr>
          <w:p w14:paraId="650CBA43" w14:textId="77777777" w:rsidR="00375E57" w:rsidRPr="00FC3DEF" w:rsidRDefault="00375E57" w:rsidP="00AB03C7">
            <w:pPr>
              <w:pStyle w:val="Soktekst"/>
              <w:spacing w:line="300" w:lineRule="exact"/>
              <w:rPr>
                <w:sz w:val="20"/>
                <w:szCs w:val="18"/>
              </w:rPr>
            </w:pPr>
            <w:r w:rsidRPr="00FC3DEF">
              <w:rPr>
                <w:sz w:val="20"/>
                <w:szCs w:val="18"/>
              </w:rPr>
              <w:t>Kontaktperson for korrespondanse/ svar på avvik (hvis ikke samme som over)</w:t>
            </w:r>
          </w:p>
        </w:tc>
        <w:tc>
          <w:tcPr>
            <w:tcW w:w="1063" w:type="dxa"/>
          </w:tcPr>
          <w:p w14:paraId="3452980C" w14:textId="77777777" w:rsidR="00375E57" w:rsidRDefault="00375E57" w:rsidP="00AB03C7">
            <w:pPr>
              <w:pStyle w:val="Soktekst"/>
              <w:spacing w:line="300" w:lineRule="atLeast"/>
              <w:ind w:right="113"/>
              <w:jc w:val="right"/>
            </w:pPr>
            <w:r>
              <w:t>Navn</w:t>
            </w:r>
          </w:p>
        </w:tc>
        <w:tc>
          <w:tcPr>
            <w:tcW w:w="6666" w:type="dxa"/>
            <w:gridSpan w:val="3"/>
            <w:tcBorders>
              <w:bottom w:val="dotted" w:sz="6" w:space="0" w:color="auto"/>
            </w:tcBorders>
            <w:vAlign w:val="center"/>
          </w:tcPr>
          <w:p w14:paraId="5F9FD9ED" w14:textId="77777777" w:rsidR="00375E57" w:rsidRDefault="00375E57" w:rsidP="00AB03C7">
            <w:pPr>
              <w:pStyle w:val="Soktekst"/>
              <w:spacing w:line="300" w:lineRule="atLeast"/>
            </w:pPr>
          </w:p>
        </w:tc>
      </w:tr>
      <w:tr w:rsidR="00375E57" w14:paraId="266F388E" w14:textId="77777777" w:rsidTr="00AB03C7">
        <w:trPr>
          <w:cantSplit/>
          <w:trHeight w:val="374"/>
        </w:trPr>
        <w:tc>
          <w:tcPr>
            <w:tcW w:w="2198" w:type="dxa"/>
            <w:vMerge/>
          </w:tcPr>
          <w:p w14:paraId="2AC51627" w14:textId="77777777" w:rsidR="00375E57" w:rsidRDefault="00375E57" w:rsidP="00AB03C7">
            <w:pPr>
              <w:pStyle w:val="Soktekst"/>
            </w:pPr>
          </w:p>
        </w:tc>
        <w:tc>
          <w:tcPr>
            <w:tcW w:w="1063" w:type="dxa"/>
          </w:tcPr>
          <w:p w14:paraId="65EF8F09" w14:textId="77777777" w:rsidR="00375E57" w:rsidRDefault="00375E57" w:rsidP="00AB03C7">
            <w:pPr>
              <w:pStyle w:val="Soktekst"/>
              <w:spacing w:line="300" w:lineRule="atLeast"/>
              <w:ind w:right="113"/>
              <w:jc w:val="right"/>
            </w:pPr>
            <w:r>
              <w:t>E-post</w:t>
            </w:r>
          </w:p>
        </w:tc>
        <w:tc>
          <w:tcPr>
            <w:tcW w:w="6666" w:type="dxa"/>
            <w:gridSpan w:val="3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24F474E" w14:textId="77777777" w:rsidR="00375E57" w:rsidRDefault="00375E57" w:rsidP="00AB03C7">
            <w:pPr>
              <w:pStyle w:val="Soktekst"/>
              <w:spacing w:line="300" w:lineRule="atLeast"/>
            </w:pPr>
          </w:p>
        </w:tc>
      </w:tr>
      <w:tr w:rsidR="00375E57" w14:paraId="55540E82" w14:textId="77777777" w:rsidTr="00AB03C7">
        <w:trPr>
          <w:cantSplit/>
          <w:trHeight w:val="444"/>
        </w:trPr>
        <w:tc>
          <w:tcPr>
            <w:tcW w:w="2198" w:type="dxa"/>
            <w:vMerge/>
          </w:tcPr>
          <w:p w14:paraId="13D9626D" w14:textId="77777777" w:rsidR="00375E57" w:rsidRDefault="00375E57" w:rsidP="00AB03C7">
            <w:pPr>
              <w:pStyle w:val="Soktekst"/>
            </w:pPr>
          </w:p>
        </w:tc>
        <w:tc>
          <w:tcPr>
            <w:tcW w:w="1063" w:type="dxa"/>
            <w:vAlign w:val="bottom"/>
          </w:tcPr>
          <w:p w14:paraId="15A1A3FA" w14:textId="77777777" w:rsidR="00375E57" w:rsidRDefault="00375E57" w:rsidP="00AB03C7">
            <w:pPr>
              <w:pStyle w:val="Soktekst"/>
              <w:spacing w:line="300" w:lineRule="atLeast"/>
              <w:ind w:right="113"/>
              <w:jc w:val="right"/>
            </w:pPr>
            <w:r>
              <w:t>Telefon</w:t>
            </w:r>
          </w:p>
        </w:tc>
        <w:tc>
          <w:tcPr>
            <w:tcW w:w="1699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751C6005" w14:textId="77777777" w:rsidR="00375E57" w:rsidRDefault="00375E57" w:rsidP="00AB03C7">
            <w:pPr>
              <w:pStyle w:val="Soktekst"/>
              <w:spacing w:line="300" w:lineRule="atLeast"/>
            </w:pPr>
          </w:p>
        </w:tc>
        <w:tc>
          <w:tcPr>
            <w:tcW w:w="1135" w:type="dxa"/>
            <w:vAlign w:val="bottom"/>
          </w:tcPr>
          <w:p w14:paraId="5C9C947A" w14:textId="77777777" w:rsidR="00375E57" w:rsidRDefault="00375E57" w:rsidP="00AB03C7">
            <w:pPr>
              <w:pStyle w:val="Soktekst"/>
              <w:spacing w:line="300" w:lineRule="atLeast"/>
              <w:ind w:right="113"/>
              <w:jc w:val="right"/>
            </w:pPr>
            <w:r>
              <w:t>Stilling</w:t>
            </w:r>
          </w:p>
        </w:tc>
        <w:tc>
          <w:tcPr>
            <w:tcW w:w="3832" w:type="dxa"/>
            <w:tcBorders>
              <w:top w:val="dotted" w:sz="6" w:space="0" w:color="auto"/>
              <w:bottom w:val="dotted" w:sz="4" w:space="0" w:color="auto"/>
            </w:tcBorders>
            <w:vAlign w:val="center"/>
          </w:tcPr>
          <w:p w14:paraId="7DF9057A" w14:textId="77777777" w:rsidR="00375E57" w:rsidRDefault="00375E57" w:rsidP="00AB03C7">
            <w:pPr>
              <w:pStyle w:val="Soktekst"/>
              <w:spacing w:line="300" w:lineRule="atLeast"/>
            </w:pPr>
          </w:p>
        </w:tc>
      </w:tr>
    </w:tbl>
    <w:p w14:paraId="14BD6E5E" w14:textId="77777777" w:rsidR="00375E57" w:rsidRDefault="00375E57" w:rsidP="00375E57">
      <w:pPr>
        <w:pStyle w:val="Soktekst"/>
        <w:tabs>
          <w:tab w:val="left" w:pos="6235"/>
        </w:tabs>
        <w:spacing w:line="300" w:lineRule="exact"/>
        <w:ind w:left="140"/>
      </w:pPr>
    </w:p>
    <w:p w14:paraId="423FB728" w14:textId="77777777" w:rsidR="00375E57" w:rsidRDefault="00375E57" w:rsidP="00375E57">
      <w:pPr>
        <w:pStyle w:val="Soktekst"/>
        <w:tabs>
          <w:tab w:val="left" w:pos="6235"/>
        </w:tabs>
        <w:spacing w:line="276" w:lineRule="auto"/>
        <w:ind w:left="140"/>
      </w:pPr>
    </w:p>
    <w:p w14:paraId="21625D6A" w14:textId="77777777" w:rsidR="00375E57" w:rsidRDefault="00375E57" w:rsidP="00375E57">
      <w:pPr>
        <w:pStyle w:val="Soktekst"/>
        <w:tabs>
          <w:tab w:val="left" w:pos="6235"/>
        </w:tabs>
        <w:spacing w:line="276" w:lineRule="auto"/>
        <w:ind w:left="140"/>
      </w:pPr>
      <w:r>
        <w:t>Gjelder avtalen en flyttbar produksjonsenhet, hvis ja kryss av for hvilken type:</w:t>
      </w:r>
    </w:p>
    <w:tbl>
      <w:tblPr>
        <w:tblStyle w:val="Tabellrutenett"/>
        <w:tblW w:w="10182" w:type="dxa"/>
        <w:tblInd w:w="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9"/>
        <w:gridCol w:w="1005"/>
        <w:gridCol w:w="862"/>
        <w:gridCol w:w="933"/>
        <w:gridCol w:w="4363"/>
      </w:tblGrid>
      <w:tr w:rsidR="00375E57" w14:paraId="1FEEC527" w14:textId="77777777" w:rsidTr="00AB03C7">
        <w:trPr>
          <w:trHeight w:val="140"/>
        </w:trPr>
        <w:tc>
          <w:tcPr>
            <w:tcW w:w="3019" w:type="dxa"/>
          </w:tcPr>
          <w:p w14:paraId="55A663DA" w14:textId="77777777" w:rsidR="00375E57" w:rsidRDefault="00375E57" w:rsidP="00AB03C7">
            <w:pPr>
              <w:pStyle w:val="Soktekst"/>
              <w:tabs>
                <w:tab w:val="left" w:pos="6235"/>
              </w:tabs>
              <w:spacing w:line="300" w:lineRule="exact"/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6B5192CF" w14:textId="77777777" w:rsidR="00375E57" w:rsidRDefault="00375E57" w:rsidP="00AB03C7">
            <w:pPr>
              <w:pStyle w:val="Soktekst"/>
              <w:tabs>
                <w:tab w:val="left" w:pos="6235"/>
              </w:tabs>
              <w:spacing w:line="300" w:lineRule="exact"/>
            </w:pPr>
            <w:r>
              <w:t>Betong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337A0FA1" w14:textId="77777777" w:rsidR="00375E57" w:rsidRDefault="00375E57" w:rsidP="00AB03C7">
            <w:pPr>
              <w:pStyle w:val="Soktekst"/>
              <w:tabs>
                <w:tab w:val="left" w:pos="6235"/>
              </w:tabs>
              <w:spacing w:line="300" w:lineRule="exact"/>
            </w:pPr>
            <w:r>
              <w:t>Asfalt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6CB653D9" w14:textId="77777777" w:rsidR="00375E57" w:rsidRDefault="00375E57" w:rsidP="00AB03C7">
            <w:pPr>
              <w:pStyle w:val="Soktekst"/>
              <w:tabs>
                <w:tab w:val="left" w:pos="6235"/>
              </w:tabs>
              <w:spacing w:line="300" w:lineRule="exact"/>
            </w:pPr>
            <w:r>
              <w:t>Tilslag</w:t>
            </w:r>
          </w:p>
        </w:tc>
        <w:tc>
          <w:tcPr>
            <w:tcW w:w="4363" w:type="dxa"/>
            <w:tcBorders>
              <w:left w:val="nil"/>
            </w:tcBorders>
          </w:tcPr>
          <w:p w14:paraId="29BBAD29" w14:textId="77777777" w:rsidR="00375E57" w:rsidRDefault="00375E57" w:rsidP="00AB03C7">
            <w:pPr>
              <w:pStyle w:val="Soktekst"/>
              <w:tabs>
                <w:tab w:val="left" w:pos="6235"/>
              </w:tabs>
              <w:spacing w:line="300" w:lineRule="exact"/>
            </w:pPr>
          </w:p>
        </w:tc>
      </w:tr>
      <w:tr w:rsidR="00375E57" w14:paraId="0203932D" w14:textId="77777777" w:rsidTr="00AB03C7">
        <w:trPr>
          <w:trHeight w:val="106"/>
        </w:trPr>
        <w:tc>
          <w:tcPr>
            <w:tcW w:w="3019" w:type="dxa"/>
            <w:tcBorders>
              <w:right w:val="single" w:sz="4" w:space="0" w:color="auto"/>
            </w:tcBorders>
          </w:tcPr>
          <w:p w14:paraId="260E390B" w14:textId="77777777" w:rsidR="00375E57" w:rsidRDefault="00375E57" w:rsidP="00AB03C7">
            <w:pPr>
              <w:pStyle w:val="Soktekst"/>
              <w:tabs>
                <w:tab w:val="left" w:pos="6235"/>
              </w:tabs>
              <w:spacing w:line="300" w:lineRule="exact"/>
            </w:pPr>
            <w:r>
              <w:t>Flyttbar produksjonsenhe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269A" w14:textId="77777777" w:rsidR="00375E57" w:rsidRDefault="00375E57" w:rsidP="00AB03C7">
            <w:pPr>
              <w:pStyle w:val="Soktekst"/>
              <w:tabs>
                <w:tab w:val="left" w:pos="6235"/>
              </w:tabs>
              <w:spacing w:line="300" w:lineRule="exact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9FFC" w14:textId="77777777" w:rsidR="00375E57" w:rsidRDefault="00375E57" w:rsidP="00AB03C7">
            <w:pPr>
              <w:pStyle w:val="Soktekst"/>
              <w:tabs>
                <w:tab w:val="left" w:pos="6235"/>
              </w:tabs>
              <w:spacing w:line="300" w:lineRule="exact"/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6FAC" w14:textId="77777777" w:rsidR="00375E57" w:rsidRDefault="00375E57" w:rsidP="00AB03C7">
            <w:pPr>
              <w:pStyle w:val="Soktekst"/>
              <w:tabs>
                <w:tab w:val="left" w:pos="6235"/>
              </w:tabs>
              <w:spacing w:line="300" w:lineRule="exact"/>
            </w:pPr>
          </w:p>
        </w:tc>
        <w:tc>
          <w:tcPr>
            <w:tcW w:w="4363" w:type="dxa"/>
            <w:tcBorders>
              <w:left w:val="single" w:sz="4" w:space="0" w:color="auto"/>
            </w:tcBorders>
          </w:tcPr>
          <w:p w14:paraId="0E9EED55" w14:textId="77777777" w:rsidR="00375E57" w:rsidRDefault="00375E57" w:rsidP="00AB03C7">
            <w:pPr>
              <w:pStyle w:val="Soktekst"/>
              <w:tabs>
                <w:tab w:val="left" w:pos="6235"/>
              </w:tabs>
              <w:spacing w:line="300" w:lineRule="exact"/>
            </w:pPr>
          </w:p>
        </w:tc>
      </w:tr>
    </w:tbl>
    <w:p w14:paraId="5E31C8CA" w14:textId="77777777" w:rsidR="00375E57" w:rsidRDefault="00375E57" w:rsidP="00375E57">
      <w:pPr>
        <w:pStyle w:val="Soktekst"/>
        <w:tabs>
          <w:tab w:val="left" w:pos="6235"/>
        </w:tabs>
        <w:spacing w:line="300" w:lineRule="exact"/>
        <w:ind w:left="140"/>
      </w:pPr>
    </w:p>
    <w:p w14:paraId="36F0C401" w14:textId="77777777" w:rsidR="00375E57" w:rsidRDefault="00375E57" w:rsidP="00375E57">
      <w:pPr>
        <w:pStyle w:val="Soktekst"/>
        <w:tabs>
          <w:tab w:val="left" w:pos="6235"/>
        </w:tabs>
        <w:spacing w:line="276" w:lineRule="auto"/>
        <w:ind w:left="140"/>
      </w:pPr>
      <w:r>
        <w:t>Gjelder avtalen flyttbart laboratorium/byggeplasslaboratorium, hvis ja kryss av under:</w:t>
      </w:r>
    </w:p>
    <w:tbl>
      <w:tblPr>
        <w:tblStyle w:val="Tabellrutenett"/>
        <w:tblW w:w="0" w:type="auto"/>
        <w:tblInd w:w="140" w:type="dxa"/>
        <w:tblLook w:val="04A0" w:firstRow="1" w:lastRow="0" w:firstColumn="1" w:lastColumn="0" w:noHBand="0" w:noVBand="1"/>
      </w:tblPr>
      <w:tblGrid>
        <w:gridCol w:w="3541"/>
        <w:gridCol w:w="425"/>
      </w:tblGrid>
      <w:tr w:rsidR="00375E57" w14:paraId="15202B6E" w14:textId="77777777" w:rsidTr="00AB03C7">
        <w:trPr>
          <w:trHeight w:val="190"/>
        </w:trPr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C23F1" w14:textId="77777777" w:rsidR="00375E57" w:rsidRDefault="00375E57" w:rsidP="00AB03C7">
            <w:pPr>
              <w:pStyle w:val="Soktekst"/>
              <w:tabs>
                <w:tab w:val="left" w:pos="6235"/>
              </w:tabs>
              <w:spacing w:line="300" w:lineRule="exact"/>
            </w:pPr>
            <w:r>
              <w:t>Flyttbart/byggeplasslaboratorium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A1BBC9F" w14:textId="77777777" w:rsidR="00375E57" w:rsidRDefault="00375E57" w:rsidP="00AB03C7">
            <w:pPr>
              <w:pStyle w:val="Soktekst"/>
              <w:tabs>
                <w:tab w:val="left" w:pos="6235"/>
              </w:tabs>
              <w:spacing w:line="300" w:lineRule="exact"/>
            </w:pPr>
          </w:p>
        </w:tc>
      </w:tr>
    </w:tbl>
    <w:p w14:paraId="0E2EE49E" w14:textId="77777777" w:rsidR="00375E57" w:rsidRDefault="00375E57" w:rsidP="00375E57">
      <w:pPr>
        <w:pStyle w:val="Soktekst"/>
        <w:tabs>
          <w:tab w:val="left" w:pos="6235"/>
        </w:tabs>
        <w:spacing w:line="300" w:lineRule="exact"/>
        <w:ind w:left="140"/>
      </w:pPr>
      <w:r>
        <w:tab/>
      </w:r>
    </w:p>
    <w:tbl>
      <w:tblPr>
        <w:tblW w:w="9927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720"/>
        <w:gridCol w:w="160"/>
        <w:gridCol w:w="3060"/>
        <w:gridCol w:w="160"/>
        <w:gridCol w:w="4501"/>
        <w:gridCol w:w="166"/>
      </w:tblGrid>
      <w:tr w:rsidR="00375E57" w:rsidRPr="00210F1A" w14:paraId="3DF7C273" w14:textId="77777777" w:rsidTr="00AB03C7">
        <w:trPr>
          <w:cantSplit/>
          <w:trHeight w:val="758"/>
        </w:trPr>
        <w:tc>
          <w:tcPr>
            <w:tcW w:w="99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54A14" w14:textId="77777777" w:rsidR="00375E57" w:rsidRPr="00210F1A" w:rsidRDefault="00375E57" w:rsidP="00AB03C7">
            <w:pPr>
              <w:pStyle w:val="Soktekst"/>
              <w:spacing w:before="120" w:line="240" w:lineRule="auto"/>
            </w:pPr>
            <w:r w:rsidRPr="00210F1A">
              <w:t xml:space="preserve">Ved sin signatur forplikter avtalepartnerne seg til å følge Kontrollrådets gjeldende administrative bestemmelser </w:t>
            </w:r>
            <w:r>
              <w:t xml:space="preserve">for sertifiseringsvirksomheten </w:t>
            </w:r>
            <w:r w:rsidRPr="00210F1A">
              <w:t>og krav iht. aktuelle standarder</w:t>
            </w:r>
            <w:r>
              <w:t xml:space="preserve"> og forordninger.</w:t>
            </w:r>
          </w:p>
        </w:tc>
      </w:tr>
      <w:tr w:rsidR="00375E57" w:rsidRPr="004C1289" w14:paraId="11A93098" w14:textId="77777777" w:rsidTr="00AB03C7">
        <w:trPr>
          <w:cantSplit/>
        </w:trPr>
        <w:tc>
          <w:tcPr>
            <w:tcW w:w="1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EB7FCE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  <w:tc>
          <w:tcPr>
            <w:tcW w:w="1720" w:type="dxa"/>
            <w:shd w:val="clear" w:color="auto" w:fill="FFFFFF" w:themeFill="background1"/>
          </w:tcPr>
          <w:p w14:paraId="3992ED5C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  <w:tc>
          <w:tcPr>
            <w:tcW w:w="160" w:type="dxa"/>
            <w:shd w:val="clear" w:color="auto" w:fill="FFFFFF" w:themeFill="background1"/>
          </w:tcPr>
          <w:p w14:paraId="54A8AEFF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  <w:tc>
          <w:tcPr>
            <w:tcW w:w="3060" w:type="dxa"/>
            <w:shd w:val="clear" w:color="auto" w:fill="FFFFFF" w:themeFill="background1"/>
          </w:tcPr>
          <w:p w14:paraId="664E5EE6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  <w:tc>
          <w:tcPr>
            <w:tcW w:w="160" w:type="dxa"/>
            <w:shd w:val="clear" w:color="auto" w:fill="FFFFFF" w:themeFill="background1"/>
          </w:tcPr>
          <w:p w14:paraId="679B9DD4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  <w:tc>
          <w:tcPr>
            <w:tcW w:w="4501" w:type="dxa"/>
            <w:shd w:val="clear" w:color="auto" w:fill="FFFFFF" w:themeFill="background1"/>
          </w:tcPr>
          <w:p w14:paraId="5802CD05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  <w:tc>
          <w:tcPr>
            <w:tcW w:w="1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800E15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</w:tr>
      <w:tr w:rsidR="00375E57" w:rsidRPr="00210F1A" w14:paraId="70A324A1" w14:textId="77777777" w:rsidTr="00AB03C7">
        <w:trPr>
          <w:cantSplit/>
        </w:trPr>
        <w:tc>
          <w:tcPr>
            <w:tcW w:w="1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B9FF87" w14:textId="77777777" w:rsidR="00375E57" w:rsidRPr="00210F1A" w:rsidRDefault="00375E57" w:rsidP="00AB03C7">
            <w:pPr>
              <w:pStyle w:val="Soktekst"/>
            </w:pPr>
          </w:p>
        </w:tc>
        <w:tc>
          <w:tcPr>
            <w:tcW w:w="1720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548C9C62" w14:textId="77777777" w:rsidR="00375E57" w:rsidRPr="00210F1A" w:rsidRDefault="00375E57" w:rsidP="00AB03C7">
            <w:pPr>
              <w:pStyle w:val="Soktekst"/>
              <w:jc w:val="center"/>
            </w:pPr>
          </w:p>
        </w:tc>
        <w:tc>
          <w:tcPr>
            <w:tcW w:w="160" w:type="dxa"/>
            <w:shd w:val="clear" w:color="auto" w:fill="FFFFFF" w:themeFill="background1"/>
          </w:tcPr>
          <w:p w14:paraId="31583A3D" w14:textId="77777777" w:rsidR="00375E57" w:rsidRPr="00210F1A" w:rsidRDefault="00375E57" w:rsidP="00AB03C7">
            <w:pPr>
              <w:pStyle w:val="Soktekst"/>
              <w:jc w:val="center"/>
            </w:pPr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20BEF973" w14:textId="77777777" w:rsidR="00375E57" w:rsidRPr="00210F1A" w:rsidRDefault="00375E57" w:rsidP="00AB03C7">
            <w:pPr>
              <w:pStyle w:val="Soktekst"/>
              <w:jc w:val="center"/>
            </w:pPr>
          </w:p>
        </w:tc>
        <w:tc>
          <w:tcPr>
            <w:tcW w:w="160" w:type="dxa"/>
            <w:shd w:val="clear" w:color="auto" w:fill="FFFFFF" w:themeFill="background1"/>
          </w:tcPr>
          <w:p w14:paraId="59746899" w14:textId="77777777" w:rsidR="00375E57" w:rsidRPr="00210F1A" w:rsidRDefault="00375E57" w:rsidP="00AB03C7">
            <w:pPr>
              <w:pStyle w:val="Soktekst"/>
              <w:jc w:val="center"/>
            </w:pPr>
          </w:p>
        </w:tc>
        <w:tc>
          <w:tcPr>
            <w:tcW w:w="4501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61DD9BC8" w14:textId="77777777" w:rsidR="00375E57" w:rsidRPr="00210F1A" w:rsidRDefault="00375E57" w:rsidP="00AB03C7">
            <w:pPr>
              <w:pStyle w:val="Soktekst"/>
              <w:jc w:val="center"/>
            </w:pPr>
          </w:p>
        </w:tc>
        <w:tc>
          <w:tcPr>
            <w:tcW w:w="1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AE3E92" w14:textId="77777777" w:rsidR="00375E57" w:rsidRPr="00210F1A" w:rsidRDefault="00375E57" w:rsidP="00AB03C7">
            <w:pPr>
              <w:pStyle w:val="Soktekst"/>
            </w:pPr>
          </w:p>
        </w:tc>
      </w:tr>
      <w:tr w:rsidR="00375E57" w:rsidRPr="00210F1A" w14:paraId="6AF3C04D" w14:textId="77777777" w:rsidTr="00AB03C7">
        <w:trPr>
          <w:cantSplit/>
        </w:trPr>
        <w:tc>
          <w:tcPr>
            <w:tcW w:w="1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C11A2B" w14:textId="77777777" w:rsidR="00375E57" w:rsidRPr="00210F1A" w:rsidRDefault="00375E57" w:rsidP="00AB03C7">
            <w:pPr>
              <w:pStyle w:val="Soktekst"/>
              <w:spacing w:before="60" w:line="240" w:lineRule="auto"/>
            </w:pPr>
          </w:p>
        </w:tc>
        <w:tc>
          <w:tcPr>
            <w:tcW w:w="1720" w:type="dxa"/>
            <w:shd w:val="clear" w:color="auto" w:fill="FFFFFF" w:themeFill="background1"/>
          </w:tcPr>
          <w:p w14:paraId="3415A9D4" w14:textId="77777777" w:rsidR="00375E57" w:rsidRPr="00210F1A" w:rsidRDefault="00375E57" w:rsidP="00AB03C7">
            <w:pPr>
              <w:pStyle w:val="Soktekst"/>
              <w:spacing w:before="60" w:line="240" w:lineRule="auto"/>
              <w:jc w:val="center"/>
            </w:pPr>
            <w:r w:rsidRPr="00210F1A">
              <w:rPr>
                <w:sz w:val="16"/>
              </w:rPr>
              <w:t>Dato</w:t>
            </w:r>
          </w:p>
        </w:tc>
        <w:tc>
          <w:tcPr>
            <w:tcW w:w="160" w:type="dxa"/>
            <w:shd w:val="clear" w:color="auto" w:fill="FFFFFF" w:themeFill="background1"/>
          </w:tcPr>
          <w:p w14:paraId="3E210B6C" w14:textId="77777777" w:rsidR="00375E57" w:rsidRPr="00210F1A" w:rsidRDefault="00375E57" w:rsidP="00AB03C7">
            <w:pPr>
              <w:pStyle w:val="Soktekst"/>
              <w:spacing w:before="60" w:line="240" w:lineRule="auto"/>
              <w:jc w:val="center"/>
            </w:pPr>
          </w:p>
        </w:tc>
        <w:tc>
          <w:tcPr>
            <w:tcW w:w="3060" w:type="dxa"/>
            <w:shd w:val="clear" w:color="auto" w:fill="FFFFFF" w:themeFill="background1"/>
          </w:tcPr>
          <w:p w14:paraId="14C00D2C" w14:textId="77777777" w:rsidR="00375E57" w:rsidRPr="00210F1A" w:rsidRDefault="00375E57" w:rsidP="00AB03C7">
            <w:pPr>
              <w:pStyle w:val="Soktekst"/>
              <w:spacing w:before="60" w:line="240" w:lineRule="auto"/>
              <w:jc w:val="center"/>
            </w:pPr>
            <w:r w:rsidRPr="00210F1A">
              <w:rPr>
                <w:sz w:val="16"/>
              </w:rPr>
              <w:t>Sted</w:t>
            </w:r>
          </w:p>
        </w:tc>
        <w:tc>
          <w:tcPr>
            <w:tcW w:w="160" w:type="dxa"/>
            <w:shd w:val="clear" w:color="auto" w:fill="FFFFFF" w:themeFill="background1"/>
          </w:tcPr>
          <w:p w14:paraId="26C609C8" w14:textId="77777777" w:rsidR="00375E57" w:rsidRPr="00210F1A" w:rsidRDefault="00375E57" w:rsidP="00AB03C7">
            <w:pPr>
              <w:pStyle w:val="Soktekst"/>
              <w:spacing w:before="60" w:line="240" w:lineRule="auto"/>
              <w:jc w:val="center"/>
            </w:pPr>
          </w:p>
        </w:tc>
        <w:tc>
          <w:tcPr>
            <w:tcW w:w="4501" w:type="dxa"/>
            <w:shd w:val="clear" w:color="auto" w:fill="FFFFFF" w:themeFill="background1"/>
          </w:tcPr>
          <w:p w14:paraId="16720B5C" w14:textId="77777777" w:rsidR="00375E57" w:rsidRPr="00210F1A" w:rsidRDefault="00375E57" w:rsidP="00AB03C7">
            <w:pPr>
              <w:pStyle w:val="Soktekst"/>
              <w:spacing w:before="60" w:line="240" w:lineRule="auto"/>
              <w:jc w:val="center"/>
            </w:pPr>
            <w:r w:rsidRPr="00210F1A">
              <w:rPr>
                <w:sz w:val="16"/>
              </w:rPr>
              <w:t>Underskrift søker</w:t>
            </w:r>
            <w:r>
              <w:rPr>
                <w:sz w:val="16"/>
              </w:rPr>
              <w:t xml:space="preserve"> </w:t>
            </w:r>
            <w:r w:rsidRPr="00210F1A">
              <w:rPr>
                <w:sz w:val="16"/>
              </w:rPr>
              <w:t>(Daglig leder)</w:t>
            </w:r>
          </w:p>
        </w:tc>
        <w:tc>
          <w:tcPr>
            <w:tcW w:w="1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02A89C3" w14:textId="77777777" w:rsidR="00375E57" w:rsidRPr="00210F1A" w:rsidRDefault="00375E57" w:rsidP="00AB03C7">
            <w:pPr>
              <w:pStyle w:val="Soktekst"/>
              <w:spacing w:before="60" w:line="240" w:lineRule="auto"/>
            </w:pPr>
          </w:p>
        </w:tc>
      </w:tr>
      <w:tr w:rsidR="00375E57" w:rsidRPr="004C1289" w14:paraId="41CFA864" w14:textId="77777777" w:rsidTr="00AB03C7">
        <w:trPr>
          <w:cantSplit/>
        </w:trPr>
        <w:tc>
          <w:tcPr>
            <w:tcW w:w="1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25283C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  <w:tc>
          <w:tcPr>
            <w:tcW w:w="1720" w:type="dxa"/>
            <w:shd w:val="clear" w:color="auto" w:fill="FFFFFF" w:themeFill="background1"/>
          </w:tcPr>
          <w:p w14:paraId="40854CC1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  <w:tc>
          <w:tcPr>
            <w:tcW w:w="160" w:type="dxa"/>
            <w:shd w:val="clear" w:color="auto" w:fill="FFFFFF" w:themeFill="background1"/>
          </w:tcPr>
          <w:p w14:paraId="54DE627A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  <w:tc>
          <w:tcPr>
            <w:tcW w:w="3060" w:type="dxa"/>
            <w:shd w:val="clear" w:color="auto" w:fill="FFFFFF" w:themeFill="background1"/>
          </w:tcPr>
          <w:p w14:paraId="7274BE68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  <w:tc>
          <w:tcPr>
            <w:tcW w:w="160" w:type="dxa"/>
            <w:shd w:val="clear" w:color="auto" w:fill="FFFFFF" w:themeFill="background1"/>
          </w:tcPr>
          <w:p w14:paraId="03B97EB1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  <w:tc>
          <w:tcPr>
            <w:tcW w:w="4501" w:type="dxa"/>
            <w:shd w:val="clear" w:color="auto" w:fill="FFFFFF" w:themeFill="background1"/>
          </w:tcPr>
          <w:p w14:paraId="7E3DF6C8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  <w:tc>
          <w:tcPr>
            <w:tcW w:w="1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31567C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</w:tr>
      <w:tr w:rsidR="00375E57" w:rsidRPr="00210F1A" w14:paraId="6DAE0B2F" w14:textId="77777777" w:rsidTr="00AB03C7">
        <w:trPr>
          <w:cantSplit/>
        </w:trPr>
        <w:tc>
          <w:tcPr>
            <w:tcW w:w="1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7BD9E5" w14:textId="77777777" w:rsidR="00375E57" w:rsidRPr="00210F1A" w:rsidRDefault="00375E57" w:rsidP="00AB03C7">
            <w:pPr>
              <w:pStyle w:val="Soktekst"/>
            </w:pPr>
          </w:p>
        </w:tc>
        <w:sdt>
          <w:sdtPr>
            <w:alias w:val="Dato1"/>
            <w:tag w:val="Dato1"/>
            <w:id w:val="-1100405612"/>
            <w:placeholder>
              <w:docPart w:val="5F72EBDAF2404C679491431409DD6315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9bdc0f3-80b0-449f-9ef1-44709c89064f' " w:xpath="/ns0:properties[1]/documentManagement[1]/ns3:Dato1[1]" w:storeItemID="{9E8698F2-F9EA-4FD0-8B28-B38069BFF38A}"/>
            <w:date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1720" w:type="dxa"/>
                <w:tcBorders>
                  <w:bottom w:val="dotted" w:sz="4" w:space="0" w:color="auto"/>
                </w:tcBorders>
                <w:shd w:val="clear" w:color="auto" w:fill="FFFFFF" w:themeFill="background1"/>
              </w:tcPr>
              <w:p w14:paraId="686310AA" w14:textId="77777777" w:rsidR="00375E57" w:rsidRPr="00210F1A" w:rsidRDefault="00375E57" w:rsidP="00AB03C7">
                <w:pPr>
                  <w:pStyle w:val="Soktekst"/>
                  <w:jc w:val="center"/>
                </w:pPr>
                <w:r w:rsidRPr="009F1069">
                  <w:rPr>
                    <w:rStyle w:val="Plassholdertekst"/>
                    <w:rFonts w:eastAsiaTheme="minorHAnsi"/>
                  </w:rPr>
                  <w:t>[Dato1]</w:t>
                </w:r>
              </w:p>
            </w:tc>
          </w:sdtContent>
        </w:sdt>
        <w:tc>
          <w:tcPr>
            <w:tcW w:w="160" w:type="dxa"/>
            <w:shd w:val="clear" w:color="auto" w:fill="FFFFFF" w:themeFill="background1"/>
          </w:tcPr>
          <w:p w14:paraId="3B8327DE" w14:textId="77777777" w:rsidR="00375E57" w:rsidRPr="00210F1A" w:rsidRDefault="00375E57" w:rsidP="00AB03C7">
            <w:pPr>
              <w:pStyle w:val="Soktekst"/>
              <w:jc w:val="center"/>
            </w:pPr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319D4EE2" w14:textId="77777777" w:rsidR="00375E57" w:rsidRPr="00210F1A" w:rsidRDefault="00375E57" w:rsidP="00AB03C7">
            <w:pPr>
              <w:pStyle w:val="Soktekst"/>
              <w:jc w:val="center"/>
            </w:pPr>
            <w:r>
              <w:t>Oslo</w:t>
            </w:r>
          </w:p>
        </w:tc>
        <w:tc>
          <w:tcPr>
            <w:tcW w:w="160" w:type="dxa"/>
            <w:shd w:val="clear" w:color="auto" w:fill="FFFFFF" w:themeFill="background1"/>
          </w:tcPr>
          <w:p w14:paraId="7AE808C4" w14:textId="77777777" w:rsidR="00375E57" w:rsidRPr="00210F1A" w:rsidRDefault="00375E57" w:rsidP="00AB03C7">
            <w:pPr>
              <w:pStyle w:val="Soktekst"/>
              <w:jc w:val="center"/>
            </w:pPr>
          </w:p>
        </w:tc>
        <w:tc>
          <w:tcPr>
            <w:tcW w:w="4501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32A55126" w14:textId="77777777" w:rsidR="00375E57" w:rsidRPr="00210F1A" w:rsidRDefault="00375E57" w:rsidP="00AB03C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6CF5CE8" wp14:editId="5C2BDB5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117475</wp:posOffset>
                      </wp:positionV>
                      <wp:extent cx="2463800" cy="542925"/>
                      <wp:effectExtent l="38100" t="38100" r="12700" b="47625"/>
                      <wp:wrapNone/>
                      <wp:docPr id="8" name="Håndskrift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63800" cy="54292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863E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Håndskrift 8" o:spid="_x0000_s1026" type="#_x0000_t75" style="position:absolute;margin-left:4.45pt;margin-top:-9.6pt;width:194.7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1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26E1B8" w14:textId="77777777" w:rsidR="00375E57" w:rsidRPr="00210F1A" w:rsidRDefault="00375E57" w:rsidP="00AB03C7">
            <w:pPr>
              <w:pStyle w:val="Soktekst"/>
            </w:pPr>
          </w:p>
        </w:tc>
      </w:tr>
      <w:tr w:rsidR="00375E57" w14:paraId="49FBEBCB" w14:textId="77777777" w:rsidTr="00AB03C7">
        <w:trPr>
          <w:cantSplit/>
          <w:trHeight w:val="283"/>
        </w:trPr>
        <w:tc>
          <w:tcPr>
            <w:tcW w:w="1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F004E2" w14:textId="77777777" w:rsidR="00375E57" w:rsidRPr="00210F1A" w:rsidRDefault="00375E57" w:rsidP="00AB03C7">
            <w:pPr>
              <w:pStyle w:val="Soktekst"/>
              <w:spacing w:before="60" w:line="240" w:lineRule="auto"/>
            </w:pPr>
          </w:p>
        </w:tc>
        <w:tc>
          <w:tcPr>
            <w:tcW w:w="1720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3AF820DA" w14:textId="77777777" w:rsidR="00375E57" w:rsidRPr="00210F1A" w:rsidRDefault="00375E57" w:rsidP="00AB03C7">
            <w:pPr>
              <w:pStyle w:val="Soktekst"/>
              <w:spacing w:before="60" w:line="240" w:lineRule="auto"/>
              <w:jc w:val="center"/>
            </w:pPr>
            <w:r w:rsidRPr="00210F1A">
              <w:rPr>
                <w:sz w:val="16"/>
              </w:rPr>
              <w:t>Dato</w:t>
            </w:r>
          </w:p>
        </w:tc>
        <w:tc>
          <w:tcPr>
            <w:tcW w:w="160" w:type="dxa"/>
            <w:shd w:val="clear" w:color="auto" w:fill="FFFFFF" w:themeFill="background1"/>
          </w:tcPr>
          <w:p w14:paraId="5C11215D" w14:textId="77777777" w:rsidR="00375E57" w:rsidRPr="00210F1A" w:rsidRDefault="00375E57" w:rsidP="00AB03C7">
            <w:pPr>
              <w:pStyle w:val="Soktekst"/>
              <w:spacing w:before="60" w:line="240" w:lineRule="auto"/>
            </w:pPr>
          </w:p>
        </w:tc>
        <w:tc>
          <w:tcPr>
            <w:tcW w:w="3060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1839C248" w14:textId="77777777" w:rsidR="00375E57" w:rsidRPr="00210F1A" w:rsidRDefault="00375E57" w:rsidP="00AB03C7">
            <w:pPr>
              <w:pStyle w:val="Soktekst"/>
              <w:spacing w:before="60" w:line="240" w:lineRule="auto"/>
              <w:jc w:val="center"/>
            </w:pPr>
            <w:r w:rsidRPr="00210F1A">
              <w:rPr>
                <w:sz w:val="16"/>
              </w:rPr>
              <w:t>Sted</w:t>
            </w:r>
          </w:p>
        </w:tc>
        <w:tc>
          <w:tcPr>
            <w:tcW w:w="160" w:type="dxa"/>
            <w:shd w:val="clear" w:color="auto" w:fill="FFFFFF" w:themeFill="background1"/>
          </w:tcPr>
          <w:p w14:paraId="7ADF014B" w14:textId="77777777" w:rsidR="00375E57" w:rsidRPr="00210F1A" w:rsidRDefault="00375E57" w:rsidP="00AB03C7">
            <w:pPr>
              <w:pStyle w:val="Soktekst"/>
              <w:spacing w:before="60" w:line="240" w:lineRule="auto"/>
            </w:pPr>
          </w:p>
        </w:tc>
        <w:tc>
          <w:tcPr>
            <w:tcW w:w="4501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5841A2D7" w14:textId="77777777" w:rsidR="00375E57" w:rsidRDefault="00375E57" w:rsidP="00AB03C7">
            <w:pPr>
              <w:pStyle w:val="Soktekst"/>
              <w:spacing w:before="60" w:line="240" w:lineRule="auto"/>
              <w:jc w:val="center"/>
            </w:pPr>
            <w:r>
              <w:rPr>
                <w:sz w:val="16"/>
              </w:rPr>
              <w:t>Underskrift Kontrol</w:t>
            </w:r>
            <w:r w:rsidRPr="00210F1A">
              <w:rPr>
                <w:sz w:val="16"/>
              </w:rPr>
              <w:t>lrådet</w:t>
            </w:r>
          </w:p>
        </w:tc>
        <w:tc>
          <w:tcPr>
            <w:tcW w:w="1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10F10A" w14:textId="77777777" w:rsidR="00375E57" w:rsidRDefault="00375E57" w:rsidP="00AB03C7">
            <w:pPr>
              <w:pStyle w:val="Soktekst"/>
              <w:spacing w:before="60" w:line="240" w:lineRule="auto"/>
            </w:pPr>
          </w:p>
        </w:tc>
      </w:tr>
      <w:tr w:rsidR="00375E57" w14:paraId="08C18A2C" w14:textId="77777777" w:rsidTr="00AB03C7">
        <w:trPr>
          <w:cantSplit/>
          <w:trHeight w:val="14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919872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92351D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0C825D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F1E1AF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6BBD62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  <w:tc>
          <w:tcPr>
            <w:tcW w:w="45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4D2507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  <w:tc>
          <w:tcPr>
            <w:tcW w:w="1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261E0" w14:textId="77777777" w:rsidR="00375E57" w:rsidRDefault="00375E57" w:rsidP="00AB03C7">
            <w:pPr>
              <w:pStyle w:val="Soktekst"/>
              <w:spacing w:line="240" w:lineRule="auto"/>
            </w:pPr>
          </w:p>
        </w:tc>
      </w:tr>
    </w:tbl>
    <w:p w14:paraId="08467F8E" w14:textId="77777777" w:rsidR="003E30EC" w:rsidRDefault="003E30EC" w:rsidP="00C1599A"/>
    <w:sectPr w:rsidR="003E30EC" w:rsidSect="00655184">
      <w:headerReference w:type="default" r:id="rId13"/>
      <w:headerReference w:type="first" r:id="rId14"/>
      <w:pgSz w:w="11906" w:h="16838" w:code="9"/>
      <w:pgMar w:top="1134" w:right="991" w:bottom="680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957B6" w14:textId="77777777" w:rsidR="00334103" w:rsidRDefault="00334103" w:rsidP="00461F76">
      <w:r>
        <w:separator/>
      </w:r>
    </w:p>
  </w:endnote>
  <w:endnote w:type="continuationSeparator" w:id="0">
    <w:p w14:paraId="7EC9F86B" w14:textId="77777777" w:rsidR="00334103" w:rsidRDefault="00334103" w:rsidP="0046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2E1EF" w14:textId="77777777" w:rsidR="00334103" w:rsidRDefault="00334103" w:rsidP="00461F76">
      <w:r>
        <w:separator/>
      </w:r>
    </w:p>
  </w:footnote>
  <w:footnote w:type="continuationSeparator" w:id="0">
    <w:p w14:paraId="4FF2B582" w14:textId="77777777" w:rsidR="00334103" w:rsidRDefault="00334103" w:rsidP="0046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2" w:type="dxa"/>
      <w:tblLook w:val="01E0" w:firstRow="1" w:lastRow="1" w:firstColumn="1" w:lastColumn="1" w:noHBand="0" w:noVBand="0"/>
    </w:tblPr>
    <w:tblGrid>
      <w:gridCol w:w="4637"/>
      <w:gridCol w:w="5216"/>
    </w:tblGrid>
    <w:tr w:rsidR="00D749FB" w:rsidRPr="00EC343B" w14:paraId="443792B2" w14:textId="77777777" w:rsidTr="00FE1AC1">
      <w:tc>
        <w:tcPr>
          <w:tcW w:w="4646" w:type="dxa"/>
        </w:tcPr>
        <w:p w14:paraId="0B222047" w14:textId="77777777" w:rsidR="00D749FB" w:rsidRDefault="00D749FB" w:rsidP="00FE1AC1">
          <w:pPr>
            <w:rPr>
              <w:rStyle w:val="Sidetall"/>
            </w:rPr>
          </w:pPr>
          <w:r>
            <w:rPr>
              <w:noProof/>
            </w:rPr>
            <w:drawing>
              <wp:inline distT="0" distB="0" distL="0" distR="0" wp14:anchorId="65A505EA" wp14:editId="06E0CF7B">
                <wp:extent cx="2504440" cy="445135"/>
                <wp:effectExtent l="0" t="0" r="0" b="0"/>
                <wp:docPr id="2" name="Bilde 2" descr="KR_logoFarge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R_logoFarge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44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0" w:type="dxa"/>
        </w:tcPr>
        <w:p w14:paraId="373CFB3E" w14:textId="77777777" w:rsidR="00D749FB" w:rsidRDefault="00655184" w:rsidP="00FE1AC1">
          <w:pPr>
            <w:pStyle w:val="Normal2"/>
            <w:jc w:val="right"/>
            <w:rPr>
              <w:lang w:val="de-DE"/>
            </w:rPr>
          </w:pPr>
          <w:proofErr w:type="spellStart"/>
          <w:r>
            <w:rPr>
              <w:lang w:val="de-DE"/>
            </w:rPr>
            <w:t>Søknadsskjema</w:t>
          </w:r>
          <w:proofErr w:type="spellEnd"/>
        </w:p>
        <w:p w14:paraId="397F3CE2" w14:textId="77777777" w:rsidR="00D749FB" w:rsidRPr="00EC343B" w:rsidRDefault="00CF4652" w:rsidP="00FE1AC1">
          <w:pPr>
            <w:pStyle w:val="Normal2"/>
            <w:jc w:val="right"/>
            <w:rPr>
              <w:lang w:val="de-DE"/>
            </w:rPr>
          </w:pPr>
          <w:r>
            <w:rPr>
              <w:lang w:val="de-DE"/>
            </w:rPr>
            <w:t>Side</w:t>
          </w:r>
          <w:r w:rsidR="00D749FB" w:rsidRPr="00EC343B">
            <w:rPr>
              <w:lang w:val="de-DE"/>
            </w:rPr>
            <w:t xml:space="preserve"> </w:t>
          </w:r>
          <w:r w:rsidR="00D749FB" w:rsidRPr="00EC343B">
            <w:rPr>
              <w:lang w:val="de-DE"/>
            </w:rPr>
            <w:fldChar w:fldCharType="begin"/>
          </w:r>
          <w:r w:rsidR="00D749FB" w:rsidRPr="00EC343B">
            <w:rPr>
              <w:lang w:val="de-DE"/>
            </w:rPr>
            <w:instrText xml:space="preserve"> PAGE </w:instrText>
          </w:r>
          <w:r w:rsidR="00D749FB" w:rsidRPr="00EC343B">
            <w:rPr>
              <w:lang w:val="de-DE"/>
            </w:rPr>
            <w:fldChar w:fldCharType="separate"/>
          </w:r>
          <w:r w:rsidR="00A92B45">
            <w:rPr>
              <w:noProof/>
              <w:lang w:val="de-DE"/>
            </w:rPr>
            <w:t>4</w:t>
          </w:r>
          <w:r w:rsidR="00D749FB" w:rsidRPr="00EC343B">
            <w:rPr>
              <w:lang w:val="de-DE"/>
            </w:rPr>
            <w:fldChar w:fldCharType="end"/>
          </w:r>
          <w:r w:rsidR="00D749FB" w:rsidRPr="00EC343B">
            <w:rPr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av</w:t>
          </w:r>
          <w:proofErr w:type="spellEnd"/>
          <w:r w:rsidR="00D749FB" w:rsidRPr="00EC343B">
            <w:rPr>
              <w:lang w:val="de-DE"/>
            </w:rPr>
            <w:t xml:space="preserve"> </w:t>
          </w:r>
          <w:r w:rsidR="00D749FB" w:rsidRPr="00EC343B">
            <w:rPr>
              <w:lang w:val="de-DE"/>
            </w:rPr>
            <w:fldChar w:fldCharType="begin"/>
          </w:r>
          <w:r w:rsidR="00D749FB" w:rsidRPr="00EC343B">
            <w:rPr>
              <w:lang w:val="de-DE"/>
            </w:rPr>
            <w:instrText xml:space="preserve"> NUMPAGES </w:instrText>
          </w:r>
          <w:r w:rsidR="00D749FB" w:rsidRPr="00EC343B">
            <w:rPr>
              <w:lang w:val="de-DE"/>
            </w:rPr>
            <w:fldChar w:fldCharType="separate"/>
          </w:r>
          <w:r w:rsidR="003655C4">
            <w:rPr>
              <w:noProof/>
              <w:lang w:val="de-DE"/>
            </w:rPr>
            <w:t>3</w:t>
          </w:r>
          <w:r w:rsidR="00D749FB" w:rsidRPr="00EC343B">
            <w:rPr>
              <w:lang w:val="de-DE"/>
            </w:rPr>
            <w:fldChar w:fldCharType="end"/>
          </w:r>
        </w:p>
        <w:p w14:paraId="614F8F41" w14:textId="77777777" w:rsidR="00D749FB" w:rsidRPr="00EC343B" w:rsidRDefault="00D749FB" w:rsidP="00461F76">
          <w:pPr>
            <w:pStyle w:val="Normal2"/>
            <w:tabs>
              <w:tab w:val="left" w:pos="1725"/>
            </w:tabs>
            <w:rPr>
              <w:rStyle w:val="Sidetall"/>
            </w:rPr>
          </w:pPr>
          <w:r>
            <w:rPr>
              <w:rStyle w:val="Sidetall"/>
            </w:rPr>
            <w:tab/>
          </w:r>
        </w:p>
      </w:tc>
    </w:tr>
  </w:tbl>
  <w:p w14:paraId="23038797" w14:textId="77777777" w:rsidR="00D749FB" w:rsidRDefault="00D749F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95" w:type="dxa"/>
      <w:tblInd w:w="-72" w:type="dxa"/>
      <w:tblLook w:val="01E0" w:firstRow="1" w:lastRow="1" w:firstColumn="1" w:lastColumn="1" w:noHBand="0" w:noVBand="0"/>
    </w:tblPr>
    <w:tblGrid>
      <w:gridCol w:w="4619"/>
      <w:gridCol w:w="5376"/>
    </w:tblGrid>
    <w:tr w:rsidR="00D749FB" w:rsidRPr="00461F76" w14:paraId="24F4A28A" w14:textId="77777777" w:rsidTr="00016CB7">
      <w:tc>
        <w:tcPr>
          <w:tcW w:w="4619" w:type="dxa"/>
        </w:tcPr>
        <w:p w14:paraId="07D4062C" w14:textId="16B2A4D8" w:rsidR="00D749FB" w:rsidRDefault="006E5261" w:rsidP="00FE1AC1">
          <w:pPr>
            <w:rPr>
              <w:rStyle w:val="Sidetall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63360" behindDoc="0" locked="0" layoutInCell="1" allowOverlap="1" wp14:anchorId="5E6AB4DB" wp14:editId="3EA90CDA">
                <wp:simplePos x="0" y="0"/>
                <wp:positionH relativeFrom="margin">
                  <wp:posOffset>-1905</wp:posOffset>
                </wp:positionH>
                <wp:positionV relativeFrom="page">
                  <wp:posOffset>4445</wp:posOffset>
                </wp:positionV>
                <wp:extent cx="2645410" cy="351790"/>
                <wp:effectExtent l="0" t="0" r="2540" b="0"/>
                <wp:wrapNone/>
                <wp:docPr id="6" name="Bil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5410" cy="351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76" w:type="dxa"/>
        </w:tcPr>
        <w:p w14:paraId="0BD7FED6" w14:textId="77777777" w:rsidR="0039607A" w:rsidRPr="00EB7463" w:rsidRDefault="0039607A" w:rsidP="0039607A">
          <w:pPr>
            <w:pStyle w:val="Normal2"/>
            <w:jc w:val="right"/>
          </w:pPr>
          <w:r w:rsidRPr="00EB7463">
            <w:t>Dok.nr. 52R.01S</w:t>
          </w:r>
        </w:p>
        <w:p w14:paraId="793D121A" w14:textId="77777777" w:rsidR="00D749FB" w:rsidRDefault="00D749FB" w:rsidP="00E03FF9">
          <w:pPr>
            <w:pStyle w:val="Normal2"/>
            <w:jc w:val="right"/>
            <w:rPr>
              <w:lang w:val="de-DE"/>
            </w:rPr>
          </w:pPr>
          <w:r>
            <w:rPr>
              <w:lang w:val="de-DE"/>
            </w:rPr>
            <w:t>Side</w:t>
          </w:r>
          <w:r w:rsidRPr="00EC343B">
            <w:rPr>
              <w:lang w:val="de-DE"/>
            </w:rPr>
            <w:t xml:space="preserve"> </w:t>
          </w:r>
          <w:r w:rsidRPr="00EC343B">
            <w:rPr>
              <w:lang w:val="de-DE"/>
            </w:rPr>
            <w:fldChar w:fldCharType="begin"/>
          </w:r>
          <w:r w:rsidRPr="00EC343B">
            <w:rPr>
              <w:lang w:val="de-DE"/>
            </w:rPr>
            <w:instrText xml:space="preserve"> PAGE </w:instrText>
          </w:r>
          <w:r w:rsidRPr="00EC343B">
            <w:rPr>
              <w:lang w:val="de-DE"/>
            </w:rPr>
            <w:fldChar w:fldCharType="separate"/>
          </w:r>
          <w:r w:rsidR="003655C4">
            <w:rPr>
              <w:noProof/>
              <w:lang w:val="de-DE"/>
            </w:rPr>
            <w:t>3</w:t>
          </w:r>
          <w:r w:rsidRPr="00EC343B">
            <w:rPr>
              <w:lang w:val="de-DE"/>
            </w:rPr>
            <w:fldChar w:fldCharType="end"/>
          </w:r>
          <w:r w:rsidRPr="00EC343B">
            <w:rPr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av</w:t>
          </w:r>
          <w:proofErr w:type="spellEnd"/>
          <w:r w:rsidRPr="00EC343B">
            <w:rPr>
              <w:lang w:val="de-DE"/>
            </w:rPr>
            <w:t xml:space="preserve"> </w:t>
          </w:r>
          <w:r w:rsidRPr="00EC343B">
            <w:rPr>
              <w:lang w:val="de-DE"/>
            </w:rPr>
            <w:fldChar w:fldCharType="begin"/>
          </w:r>
          <w:r w:rsidRPr="00EC343B">
            <w:rPr>
              <w:lang w:val="de-DE"/>
            </w:rPr>
            <w:instrText xml:space="preserve"> NUMPAGES </w:instrText>
          </w:r>
          <w:r w:rsidRPr="00EC343B">
            <w:rPr>
              <w:lang w:val="de-DE"/>
            </w:rPr>
            <w:fldChar w:fldCharType="separate"/>
          </w:r>
          <w:r w:rsidR="003655C4">
            <w:rPr>
              <w:noProof/>
              <w:lang w:val="de-DE"/>
            </w:rPr>
            <w:t>3</w:t>
          </w:r>
          <w:r w:rsidRPr="00EC343B">
            <w:rPr>
              <w:lang w:val="de-DE"/>
            </w:rPr>
            <w:fldChar w:fldCharType="end"/>
          </w:r>
        </w:p>
        <w:p w14:paraId="36EC5E91" w14:textId="77777777" w:rsidR="00D749FB" w:rsidRPr="00EB7463" w:rsidRDefault="00D749FB" w:rsidP="00376EF7">
          <w:pPr>
            <w:pStyle w:val="Normal2"/>
            <w:jc w:val="right"/>
            <w:rPr>
              <w:rStyle w:val="Sidetall"/>
            </w:rPr>
          </w:pPr>
        </w:p>
      </w:tc>
    </w:tr>
  </w:tbl>
  <w:p w14:paraId="580C5502" w14:textId="77777777" w:rsidR="00D749FB" w:rsidRPr="00EB7463" w:rsidRDefault="00D749F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6223"/>
    <w:multiLevelType w:val="hybridMultilevel"/>
    <w:tmpl w:val="41E6850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E1F64"/>
    <w:multiLevelType w:val="hybridMultilevel"/>
    <w:tmpl w:val="C1A21714"/>
    <w:lvl w:ilvl="0" w:tplc="6D18B6E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C2885"/>
    <w:multiLevelType w:val="hybridMultilevel"/>
    <w:tmpl w:val="4FCA78C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174280"/>
    <w:multiLevelType w:val="hybridMultilevel"/>
    <w:tmpl w:val="9C98E8BE"/>
    <w:lvl w:ilvl="0" w:tplc="6D18B6E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C55AA8"/>
    <w:multiLevelType w:val="hybridMultilevel"/>
    <w:tmpl w:val="57863F6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A68AB"/>
    <w:multiLevelType w:val="hybridMultilevel"/>
    <w:tmpl w:val="41E6850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7C5826"/>
    <w:multiLevelType w:val="hybridMultilevel"/>
    <w:tmpl w:val="DD5CD3CE"/>
    <w:lvl w:ilvl="0" w:tplc="6D18B6E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37140788">
    <w:abstractNumId w:val="0"/>
  </w:num>
  <w:num w:numId="2" w16cid:durableId="643004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4201333">
    <w:abstractNumId w:val="6"/>
  </w:num>
  <w:num w:numId="4" w16cid:durableId="2136606375">
    <w:abstractNumId w:val="4"/>
  </w:num>
  <w:num w:numId="5" w16cid:durableId="1189293009">
    <w:abstractNumId w:val="3"/>
  </w:num>
  <w:num w:numId="6" w16cid:durableId="303969980">
    <w:abstractNumId w:val="1"/>
  </w:num>
  <w:num w:numId="7" w16cid:durableId="747312460">
    <w:abstractNumId w:val="5"/>
  </w:num>
  <w:num w:numId="8" w16cid:durableId="533495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BE"/>
    <w:rsid w:val="00016CB7"/>
    <w:rsid w:val="00030182"/>
    <w:rsid w:val="00035A43"/>
    <w:rsid w:val="000363A4"/>
    <w:rsid w:val="000460BC"/>
    <w:rsid w:val="00052762"/>
    <w:rsid w:val="0008615E"/>
    <w:rsid w:val="000A6B30"/>
    <w:rsid w:val="000D7321"/>
    <w:rsid w:val="000E5523"/>
    <w:rsid w:val="000F1752"/>
    <w:rsid w:val="0011529B"/>
    <w:rsid w:val="00122FE3"/>
    <w:rsid w:val="00123DC1"/>
    <w:rsid w:val="00133F4C"/>
    <w:rsid w:val="00192819"/>
    <w:rsid w:val="00194C55"/>
    <w:rsid w:val="001E4360"/>
    <w:rsid w:val="00211EB2"/>
    <w:rsid w:val="00272C2E"/>
    <w:rsid w:val="00274070"/>
    <w:rsid w:val="0029283B"/>
    <w:rsid w:val="002947FA"/>
    <w:rsid w:val="002A75D8"/>
    <w:rsid w:val="002C131F"/>
    <w:rsid w:val="00322ECE"/>
    <w:rsid w:val="00330647"/>
    <w:rsid w:val="00334103"/>
    <w:rsid w:val="003355D8"/>
    <w:rsid w:val="003357E1"/>
    <w:rsid w:val="003461A2"/>
    <w:rsid w:val="00354D7A"/>
    <w:rsid w:val="00363D53"/>
    <w:rsid w:val="003655C4"/>
    <w:rsid w:val="0037194C"/>
    <w:rsid w:val="00375E57"/>
    <w:rsid w:val="00376EF7"/>
    <w:rsid w:val="0038291D"/>
    <w:rsid w:val="00390A0C"/>
    <w:rsid w:val="0039607A"/>
    <w:rsid w:val="003C62A7"/>
    <w:rsid w:val="003E30EC"/>
    <w:rsid w:val="003F0A32"/>
    <w:rsid w:val="00417466"/>
    <w:rsid w:val="00461F76"/>
    <w:rsid w:val="00475561"/>
    <w:rsid w:val="004766C4"/>
    <w:rsid w:val="004A3320"/>
    <w:rsid w:val="004A4CD8"/>
    <w:rsid w:val="004C1289"/>
    <w:rsid w:val="004C4EDA"/>
    <w:rsid w:val="004D57EC"/>
    <w:rsid w:val="00524254"/>
    <w:rsid w:val="005270C7"/>
    <w:rsid w:val="00534C77"/>
    <w:rsid w:val="005350E1"/>
    <w:rsid w:val="00550A5B"/>
    <w:rsid w:val="00563670"/>
    <w:rsid w:val="005709E4"/>
    <w:rsid w:val="005801A6"/>
    <w:rsid w:val="00580ABE"/>
    <w:rsid w:val="005855E8"/>
    <w:rsid w:val="00591CCF"/>
    <w:rsid w:val="005A6953"/>
    <w:rsid w:val="005B6E5D"/>
    <w:rsid w:val="00606C6B"/>
    <w:rsid w:val="00607D22"/>
    <w:rsid w:val="00630F57"/>
    <w:rsid w:val="00655184"/>
    <w:rsid w:val="00656DE7"/>
    <w:rsid w:val="006C23B7"/>
    <w:rsid w:val="006E5261"/>
    <w:rsid w:val="006F3D19"/>
    <w:rsid w:val="006F6321"/>
    <w:rsid w:val="00700204"/>
    <w:rsid w:val="0072392E"/>
    <w:rsid w:val="00735527"/>
    <w:rsid w:val="00736690"/>
    <w:rsid w:val="007623F1"/>
    <w:rsid w:val="007949E9"/>
    <w:rsid w:val="00843221"/>
    <w:rsid w:val="00875827"/>
    <w:rsid w:val="00885E8D"/>
    <w:rsid w:val="008A2070"/>
    <w:rsid w:val="008A5BF2"/>
    <w:rsid w:val="008B1628"/>
    <w:rsid w:val="008C1CF5"/>
    <w:rsid w:val="008D79A0"/>
    <w:rsid w:val="008F43FB"/>
    <w:rsid w:val="009534AC"/>
    <w:rsid w:val="009544B3"/>
    <w:rsid w:val="00973CB0"/>
    <w:rsid w:val="0097467D"/>
    <w:rsid w:val="0098073B"/>
    <w:rsid w:val="00983072"/>
    <w:rsid w:val="00985873"/>
    <w:rsid w:val="00991254"/>
    <w:rsid w:val="009A0304"/>
    <w:rsid w:val="009A2224"/>
    <w:rsid w:val="009A7C45"/>
    <w:rsid w:val="009B5BDB"/>
    <w:rsid w:val="009B7137"/>
    <w:rsid w:val="00A14D03"/>
    <w:rsid w:val="00A1589E"/>
    <w:rsid w:val="00A26D5F"/>
    <w:rsid w:val="00A67A76"/>
    <w:rsid w:val="00A7718D"/>
    <w:rsid w:val="00A826B5"/>
    <w:rsid w:val="00A84926"/>
    <w:rsid w:val="00A87AC6"/>
    <w:rsid w:val="00A92B45"/>
    <w:rsid w:val="00AB2085"/>
    <w:rsid w:val="00B206A8"/>
    <w:rsid w:val="00B26970"/>
    <w:rsid w:val="00B65C1F"/>
    <w:rsid w:val="00BE0787"/>
    <w:rsid w:val="00BE4F32"/>
    <w:rsid w:val="00BF5E77"/>
    <w:rsid w:val="00C00922"/>
    <w:rsid w:val="00C1599A"/>
    <w:rsid w:val="00C57DE6"/>
    <w:rsid w:val="00C74BF5"/>
    <w:rsid w:val="00C768FD"/>
    <w:rsid w:val="00C8034A"/>
    <w:rsid w:val="00C9348C"/>
    <w:rsid w:val="00CA400D"/>
    <w:rsid w:val="00CC6DCB"/>
    <w:rsid w:val="00CD1E99"/>
    <w:rsid w:val="00CD61A1"/>
    <w:rsid w:val="00CF4652"/>
    <w:rsid w:val="00CF4E63"/>
    <w:rsid w:val="00D038D1"/>
    <w:rsid w:val="00D0518C"/>
    <w:rsid w:val="00D35551"/>
    <w:rsid w:val="00D3624D"/>
    <w:rsid w:val="00D546C6"/>
    <w:rsid w:val="00D72E0D"/>
    <w:rsid w:val="00D749FB"/>
    <w:rsid w:val="00D7562F"/>
    <w:rsid w:val="00D85B6A"/>
    <w:rsid w:val="00DC44C6"/>
    <w:rsid w:val="00DC678A"/>
    <w:rsid w:val="00E03FF9"/>
    <w:rsid w:val="00E101F9"/>
    <w:rsid w:val="00E11689"/>
    <w:rsid w:val="00E16138"/>
    <w:rsid w:val="00E279F4"/>
    <w:rsid w:val="00E31138"/>
    <w:rsid w:val="00E8757D"/>
    <w:rsid w:val="00E94D7E"/>
    <w:rsid w:val="00E9611B"/>
    <w:rsid w:val="00EA514C"/>
    <w:rsid w:val="00EA785B"/>
    <w:rsid w:val="00EB0130"/>
    <w:rsid w:val="00EB7463"/>
    <w:rsid w:val="00ED5C1E"/>
    <w:rsid w:val="00F0663D"/>
    <w:rsid w:val="00F24230"/>
    <w:rsid w:val="00F40519"/>
    <w:rsid w:val="00F45F51"/>
    <w:rsid w:val="00F76C89"/>
    <w:rsid w:val="00F76FF2"/>
    <w:rsid w:val="00F7756B"/>
    <w:rsid w:val="00F90B8B"/>
    <w:rsid w:val="00FA19C5"/>
    <w:rsid w:val="00FE1AC1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14468"/>
  <w15:docId w15:val="{B9D54DD7-B56C-4E39-93F7-443FA6B6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oktekst">
    <w:name w:val="Soktekst"/>
    <w:rsid w:val="00461F76"/>
    <w:pPr>
      <w:spacing w:after="0" w:line="380" w:lineRule="exact"/>
    </w:pPr>
    <w:rPr>
      <w:rFonts w:ascii="Arial" w:eastAsia="Times New Roman" w:hAnsi="Arial" w:cs="Arial"/>
      <w:szCs w:val="20"/>
      <w:lang w:eastAsia="nb-NO"/>
    </w:rPr>
  </w:style>
  <w:style w:type="paragraph" w:styleId="Topptekst">
    <w:name w:val="header"/>
    <w:basedOn w:val="Normal"/>
    <w:link w:val="TopptekstTegn"/>
    <w:unhideWhenUsed/>
    <w:rsid w:val="00461F7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61F76"/>
  </w:style>
  <w:style w:type="paragraph" w:styleId="Bunntekst">
    <w:name w:val="footer"/>
    <w:basedOn w:val="Normal"/>
    <w:link w:val="BunntekstTegn"/>
    <w:unhideWhenUsed/>
    <w:rsid w:val="00461F7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61F76"/>
  </w:style>
  <w:style w:type="paragraph" w:customStyle="1" w:styleId="Normal2">
    <w:name w:val="Normal2"/>
    <w:basedOn w:val="Normal"/>
    <w:rsid w:val="00461F76"/>
    <w:rPr>
      <w:sz w:val="20"/>
    </w:rPr>
  </w:style>
  <w:style w:type="character" w:styleId="Sidetall">
    <w:name w:val="page number"/>
    <w:basedOn w:val="Standardskriftforavsnitt"/>
    <w:rsid w:val="00461F76"/>
  </w:style>
  <w:style w:type="paragraph" w:styleId="Bobletekst">
    <w:name w:val="Balloon Text"/>
    <w:basedOn w:val="Normal"/>
    <w:link w:val="BobletekstTegn"/>
    <w:uiPriority w:val="99"/>
    <w:semiHidden/>
    <w:unhideWhenUsed/>
    <w:rsid w:val="00461F7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1F76"/>
    <w:rPr>
      <w:rFonts w:ascii="Tahoma" w:hAnsi="Tahoma" w:cs="Tahoma"/>
      <w:sz w:val="16"/>
      <w:szCs w:val="16"/>
    </w:rPr>
  </w:style>
  <w:style w:type="paragraph" w:customStyle="1" w:styleId="Sokhead1">
    <w:name w:val="Sokhead1"/>
    <w:next w:val="Soktekst"/>
    <w:rsid w:val="00461F76"/>
    <w:pPr>
      <w:spacing w:after="0" w:line="240" w:lineRule="auto"/>
    </w:pPr>
    <w:rPr>
      <w:rFonts w:ascii="Arial" w:eastAsia="Times New Roman" w:hAnsi="Arial" w:cs="Arial"/>
      <w:b/>
      <w:sz w:val="28"/>
      <w:szCs w:val="20"/>
      <w:lang w:eastAsia="nb-NO"/>
    </w:rPr>
  </w:style>
  <w:style w:type="paragraph" w:customStyle="1" w:styleId="Sokhead2">
    <w:name w:val="Sokhead2"/>
    <w:basedOn w:val="Soktekst"/>
    <w:next w:val="Soktekst"/>
    <w:rsid w:val="00461F76"/>
    <w:rPr>
      <w:b/>
      <w:bCs/>
      <w:iCs/>
      <w:sz w:val="24"/>
    </w:rPr>
  </w:style>
  <w:style w:type="character" w:styleId="Hyperkobling">
    <w:name w:val="Hyperlink"/>
    <w:rsid w:val="00461F76"/>
    <w:rPr>
      <w:color w:val="0000FF"/>
      <w:u w:val="single"/>
    </w:rPr>
  </w:style>
  <w:style w:type="character" w:styleId="Plassholdertekst">
    <w:name w:val="Placeholder Text"/>
    <w:basedOn w:val="Standardskriftforavsnitt"/>
    <w:uiPriority w:val="99"/>
    <w:semiHidden/>
    <w:rsid w:val="00FE1AC1"/>
    <w:rPr>
      <w:color w:val="808080"/>
    </w:rPr>
  </w:style>
  <w:style w:type="paragraph" w:customStyle="1" w:styleId="Tabelloverskrift">
    <w:name w:val="Tabelloverskrift"/>
    <w:basedOn w:val="Normal"/>
    <w:rsid w:val="00563670"/>
    <w:pPr>
      <w:spacing w:before="120" w:after="120"/>
      <w:jc w:val="center"/>
    </w:pPr>
    <w:rPr>
      <w:rFonts w:ascii="Arial" w:hAnsi="Arial"/>
      <w:b/>
      <w:sz w:val="22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55184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55184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655184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F4E6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F4E6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F4E63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F4E6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F4E63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table" w:styleId="Tabellrutenett">
    <w:name w:val="Table Grid"/>
    <w:basedOn w:val="Vanligtabell"/>
    <w:uiPriority w:val="59"/>
    <w:rsid w:val="00C15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72EBDAF2404C679491431409DD63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02B056-4F0C-4C82-9C7D-A8CB21E307B1}"/>
      </w:docPartPr>
      <w:docPartBody>
        <w:p w:rsidR="00F73B40" w:rsidRDefault="00F73B40" w:rsidP="00F73B40">
          <w:pPr>
            <w:pStyle w:val="5F72EBDAF2404C679491431409DD6315"/>
          </w:pPr>
          <w:r w:rsidRPr="009F1069">
            <w:rPr>
              <w:rStyle w:val="Plassholdertekst"/>
            </w:rPr>
            <w:t>[Dato1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B40"/>
    <w:rsid w:val="002947FA"/>
    <w:rsid w:val="00F7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73B40"/>
    <w:rPr>
      <w:color w:val="808080"/>
    </w:rPr>
  </w:style>
  <w:style w:type="paragraph" w:customStyle="1" w:styleId="035F1BFA46BE402795499AB61BC53433">
    <w:name w:val="035F1BFA46BE402795499AB61BC53433"/>
    <w:rsid w:val="00F73B40"/>
  </w:style>
  <w:style w:type="paragraph" w:customStyle="1" w:styleId="5F72EBDAF2404C679491431409DD6315">
    <w:name w:val="5F72EBDAF2404C679491431409DD6315"/>
    <w:rsid w:val="00F73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16T09:50:47.7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2 285 4607 0 0,'0'0'624'0'0,"-13"-3"3347"0"0,9 3-2892 0 0,-2 0 0 0 0,1 0 0 0 0,-1 0-1 0 0,1 0 1 0 0,1 0 0 0 0,-11 3 0 0 0,0 1 2850 0 0,-15 6 0 0 0,25-8-3387 0 0,5-2-463 0 0,-1 0 1 0 0,1 0-1 0 0,0 0 1 0 0,0 0-1 0 0,0 0 1 0 0,0 0-1 0 0,0 0 1 0 0,0 0 0 0 0,0 1-1 0 0,0-1 1 0 0,-1 0-1 0 0,1 0 1 0 0,0 0-1 0 0,0 0 1 0 0,0 0-1 0 0,-1 0 1 0 0,1 0-1 0 0,0 1 1 0 0,0-1-1 0 0,0 0 1 0 0,0 0-1 0 0,0 0 1 0 0,-1 0 0 0 0,1 0-1 0 0,0 0 1 0 0,0 0-1 0 0,0 0 1 0 0,0 0-1 0 0,0 1 1 0 0,0-1-1 0 0,0 0 1 0 0,0 0-1 0 0,0 0 1 0 0,0 0-1 0 0,5 1 556 0 0,11-1-544 0 0,25-7 398 0 0,51-13 0 0 0,-33 7-267 0 0,-45 9-212 0 0,206-40 431 0 0,3 7-92 0 0,92-6 83 0 0,-308 42-536 0 0,7 0 734 0 0,-13 2-440 0 0,-4-1-42 0 0,-10 6-84 0 0,8-6-64 0 0,3 1 2 0 0,1-1-1 0 0,-1 1 0 0 0,2 0 1 0 0,-3-1-1 0 0,2 0 1 0 0,0 0-1 0 0,-1 1 1 0 0,-1 0-1 0 0,-8 5 37 0 0,1 1 1 0 0,1-1-1 0 0,-1 1 0 0 0,1 0 0 0 0,0 0 0 0 0,-8 9 0 0 0,10-9 42 0 0,0 2-84 0 0,-1 0 1 0 0,1 1-1 0 0,-8 13 1 0 0,8-13 9 0 0,-83 136 79 0 0,-127 189 222 0 0,158-251-307 0 0,-63 82 0 0 0,83-123 0 0 0,-2-2 0 0 0,-73 58 0 0 0,94-84 0 0 0,1 0 0 0 0,-3-2 0 0 0,1 1 0 0 0,-34 13 0 0 0,38-19 0 0 0,-1-1 0 0 0,0 0 0 0 0,-1-2 0 0 0,-1 0 0 0 0,1-1 0 0 0,-29 3 0 0 0,32-5 0 0 0,1-1 0 0 0,0-1 0 0 0,0 0 0 0 0,0 0 0 0 0,0-2 0 0 0,-1 0 0 0 0,-27-5 0 0 0,35 4 0 0 0,-1 0 0 0 0,0 0 0 0 0,-1-1 0 0 0,3 0 0 0 0,-1 0 0 0 0,0-1 0 0 0,0 0 0 0 0,0 0 0 0 0,2 0 0 0 0,-1-1 0 0 0,0 0 0 0 0,1 0 0 0 0,-1-1 0 0 0,-4-7 0 0 0,4 3 0 0 0,-1 1 0 0 0,1-2 0 0 0,1 1 0 0 0,0 0 0 0 0,1-1 0 0 0,1 0 0 0 0,0-1 0 0 0,1 2 0 0 0,-3-25 0 0 0,5 15-21 0 0,1-1 1 0 0,2 0-1 0 0,1 1 0 0 0,0-1 1 0 0,2 1-1 0 0,1 0 0 0 0,10-26 1 0 0,-10 37-23 0 0,-1 0-1 0 0,2 1 1 0 0,-2-1 0 0 0,2 1 0 0 0,1 0 0 0 0,-1 0 0 0 0,3 0-1 0 0,-3 1 1 0 0,3 0 0 0 0,18-12 0 0 0,-8 8-720 0 0,-1 1-1 0 0,2 0 1 0 0,0 0-1 0 0,43-13 1 0 0,-15 8-564 0 0</inkml:trace>
  <inkml:trace contextRef="#ctx0" brushRef="#br0" timeOffset="1534.36">748 694 17503 0 0,'-46'11'8563'0'0,"48"-11"-8383"0"0,-1 0 0 0 0,0 0 0 0 0,1-1 0 0 0,-1 1 0 0 0,-1-1 0 0 0,2 1 0 0 0,-1 0 0 0 0,1-2 0 0 0,3 1 148 0 0,142-51 1814 0 0,-12 4-1492 0 0,89-19-131 0 0,6 16-533 0 0,-221 50 22 0 0,139-23 49 0 0,-1 13-58 0 0,-140 10 2 0 0,-3 1 0 0 0,-1 0 1 0 0,0 0 0 0 0,0 0-1 0 0,0 1 1 0 0,3-1 0 0 0,-5 0 435 0 0,-18 10-280 0 0,10-8-124 0 0,0 0 0 0 0,0 0 0 0 0,2-1 0 0 0,-1-1 0 0 0,-10 2-1 0 0,-34-3 311 0 0,34 0-219 0 0,-29 1-1 0 0,26 2-123 0 0,-2 1 0 0 0,2 1 0 0 0,-1 0 0 0 0,2 2 0 0 0,-2-1 0 0 0,1 1 0 0 0,1 2 0 0 0,0-1 0 0 0,1 1 0 0 0,-31 20 0 0 0,10-2 0 0 0,-46 41 0 0 0,71-55 0 0 0,0 1 0 0 0,2 0 0 0 0,0 0 0 0 0,0 1 0 0 0,1 0 0 0 0,-10 22 0 0 0,17-32 0 0 0,2-1 0 0 0,-1 2 0 0 0,2-2 0 0 0,-2 2 0 0 0,1-2 0 0 0,1 1 0 0 0,-1 1 0 0 0,1-1 0 0 0,0 0 0 0 0,1-1 0 0 0,0 7 0 0 0,0-8 0 0 0,0 0 0 0 0,-1 1 0 0 0,0-2 0 0 0,2 1 0 0 0,-1 0 0 0 0,-1 0 0 0 0,2 0 0 0 0,-1-1 0 0 0,0 1 0 0 0,1-1 0 0 0,0 1 0 0 0,-1 0 0 0 0,1-1 0 0 0,-1 1 0 0 0,1-2 0 0 0,0 2 0 0 0,0-1 0 0 0,0 0 0 0 0,0 0 0 0 0,0 0 0 0 0,0 0 0 0 0,1 0 0 0 0,-1 0 0 0 0,4-1 0 0 0,1 2 0 0 0,-2-2 0 0 0,2 2 0 0 0,0-1 0 0 0,-1-1 0 0 0,1 0 0 0 0,0 0 0 0 0,-2-1 0 0 0,13-2 0 0 0,2-1 0 0 0,26-9 0 0 0,-26 9 0 0 0,29-13 0 0 0,2-1 0 0 0,-2-1 0 0 0,82-46 0 0 0,-105 50 0 0 0,-1-1 0 0 0,1-2 0 0 0,40-37 0 0 0,-62 52 0 0 0,-1 0 0 0 0,0-1 0 0 0,-1 2 0 0 0,0-3 0 0 0,1 2 0 0 0,0-1 0 0 0,-1 0 0 0 0,0 1 0 0 0,0-2 0 0 0,-1 2 0 0 0,1-2 0 0 0,0-3 0 0 0,-2 6 0 0 0,0 2 0 0 0,0-1 0 0 0,0 0 0 0 0,0-1 0 0 0,-1 2 0 0 0,1 0 0 0 0,0-2 0 0 0,-1 2 0 0 0,1-1 0 0 0,0-1 0 0 0,0 2 0 0 0,0-1 0 0 0,-1-1 0 0 0,0 2 0 0 0,0-1 0 0 0,1 1 0 0 0,0 0 0 0 0,-1-1 0 0 0,0 0 0 0 0,0 0 0 0 0,0 1 0 0 0,1-1 0 0 0,-2 0 0 0 0,2 1 0 0 0,-2-1 0 0 0,2 1 0 0 0,-1-1 0 0 0,0 1 0 0 0,-1 0 0 0 0,1-1 0 0 0,-3-1 0 0 0,-1 2 0 0 0,0-2 0 0 0,-1 2 0 0 0,-8-2 0 0 0,6 1 0 0 0,-2 1 0 0 0,1 0 0 0 0,-1 1 0 0 0,2 1 0 0 0,-1-1 0 0 0,-16 4 0 0 0,-51 20 0 0 0,40-11 0 0 0,1 1 0 0 0,-53 32 0 0 0,43-19 0 0 0,-51 42 0 0 0,94-68 0 0 0,-20 15 0 0 0,-27 26 0 0 0,44-36 0 0 0,0-2 0 0 0,0 1 0 0 0,2 1 0 0 0,-2-2 0 0 0,1 2 0 0 0,0 0 0 0 0,1 0 0 0 0,0-1 0 0 0,-3 12 0 0 0,5-16 0 0 0,1 0 0 0 0,0 0 0 0 0,0 0 0 0 0,0 0 0 0 0,0-1 0 0 0,0 2 0 0 0,0-1 0 0 0,0-1 0 0 0,1 1 0 0 0,0 0 0 0 0,-1 0 0 0 0,1 0 0 0 0,0 0 0 0 0,0-1 0 0 0,-1 1 0 0 0,2-1 0 0 0,-1 1 0 0 0,0 0 0 0 0,3 1 0 0 0,-2 0 0 0 0,0-1 0 0 0,1-1 0 0 0,-1 0 0 0 0,0 0 0 0 0,1 0 0 0 0,-1 1 0 0 0,0-2 0 0 0,0 2 0 0 0,1-1 0 0 0,0-1 0 0 0,-1 1 0 0 0,1 0 0 0 0,0 0 0 0 0,0-1 0 0 0,4 0 0 0 0,1 0 0 0 0,-2 0 0 0 0,2 0 0 0 0,0-1 0 0 0,0-1 0 0 0,11-1 0 0 0,36-14 0 0 0,-43 12 0 0 0,61-22 0 0 0,129-65 0 0 0,-24-11 0 0 0,2-1 0 0 0,-157 92 0 0 0,1 1 0 0 0,0 0 0 0 0,42-11 0 0 0,-55 19 0 0 0,-5 3 0 0 0,-5 2 0 0 0,-5 2 0 0 0,-6 3 0 0 0,-1 1 0 0 0,-14 8 0 0 0,1-2 0 0 0,-261 185 0 0 0,273-190 0 0 0,-27 22 0 0 0,33-27 0 0 0,1 2 0 0 0,1-2 0 0 0,-1 1 0 0 0,0 0 0 0 0,-2 5 0 0 0,4-2 0 0 0,3-4 0 0 0,1-4 0 0 0,0 1 0 0 0,-1 0 0 0 0,0-1 0 0 0,1 0 0 0 0,-1 0 0 0 0,0 0 0 0 0,0 0 0 0 0,1 1 0 0 0,-1-1 0 0 0,1 0 0 0 0,0 1 0 0 0,0-1 0 0 0,-1 0 0 0 0,0 0 0 0 0,0 0 0 0 0,1 0 0 0 0,0 0 0 0 0,0 0 0 0 0,-1 0 0 0 0,0 0 0 0 0,3 0 0 0 0,13-1 0 0 0,-15 1 0 0 0,16-2 0 0 0,-1-1 0 0 0,27-9 0 0 0,31-14 0 0 0,-46 16 0 0 0,112-51 0 0 0,-3-10 0 0 0,-105 53 0 0 0,-9 5 0 0 0,142-69 0 0 0,-159 81 0 0 0,-4 2 0 0 0,-5 3 0 0 0,2-3 0 0 0,-13 12 0 0 0,1 3 0 0 0,-29 20 0 0 0,28-25 0 0 0,-120 115 0 0 0,121-112 0 0 0,-14 21 0 0 0,22-27 0 0 0,4-3 0 0 0,1-4 0 0 0,0-1 0 0 0,1 1 0 0 0,-1 0 0 0 0,0-1 0 0 0,0 0 0 0 0,1 0 0 0 0,-1 0 0 0 0,0 0 0 0 0,1 1 0 0 0,-1-1 0 0 0,0 1 0 0 0,1-1 0 0 0,-1 0 0 0 0,0 1 0 0 0,0-1 0 0 0,0 0 0 0 0,1 0 0 0 0,1 0 0 0 0,-2 1 0 0 0,2-1 0 0 0,-1 1 0 0 0,1-1 0 0 0,-1 0 0 0 0,1 0 0 0 0,-1 0 0 0 0,1 0 0 0 0,-2 0 0 0 0,1 0 0 0 0,3 0 0 0 0,17-5 0 0 0,-17 4 0 0 0,17-5 0 0 0,2 0 0 0 0,24-12 0 0 0,41-22 0 0 0,-75 34 0 0 0,136-80 0 0 0,-37 19 0 0 0,-106 64 0 0 0,54-29 0 0 0,-48 28 0 0 0,1-2 0 0 0,-1 2 0 0 0,15-3 0 0 0,-15 4 0 0 0,-3 3 0 0 0,-9 0 0 0 0,1 1 0 0 0,-1-1 0 0 0,1 0 0 0 0,-1 0 0 0 0,0 0 0 0 0,0 0 0 0 0,0 1 0 0 0,0-1 0 0 0,0 1 0 0 0,0-1 0 0 0,0 0 0 0 0,1 0 0 0 0,-1 0 0 0 0,0 1 0 0 0,0-1 0 0 0,1 0 0 0 0,-1 0 0 0 0,0 0 0 0 0,0 0 0 0 0,0 1 0 0 0,0-1 0 0 0,0 0 0 0 0,0 1 0 0 0,-2 8 0 0 0,-7 8 0 0 0,8-17 0 0 0,-20 29 0 0 0,-3-1 0 0 0,-28 29 0 0 0,38-43 0 0 0,-31 32 0 0 0,36-36 0 0 0,2 0 0 0 0,-13 20 0 0 0,19-28 55 0 0,-1 0-1 0 0,1 0 1 0 0,1 1 0 0 0,-2-1-1 0 0,1 1 1 0 0,1-1-1 0 0,0 1 1 0 0,0-1 0 0 0,0 4-1 0 0,0-5-130 0 0,0-1 1 0 0,0 1-1 0 0,0 0 0 0 0,0-1 0 0 0,0 0 0 0 0,0 1 0 0 0,0 0 0 0 0,1 0 0 0 0,0-1 1 0 0,-1 1-1 0 0,1 0 0 0 0,-1 0 0 0 0,1-1 0 0 0,-1 0 0 0 0,0 1 0 0 0,1 0 0 0 0,0-1 1 0 0,-1 1-1 0 0,1-1 0 0 0,0 0 0 0 0,0 0 0 0 0,-1 0 0 0 0,1 1 0 0 0,0-1 0 0 0,0 0 0 0 0,-1 0 1 0 0,1 1-1 0 0,0-1 0 0 0,0 0 0 0 0,-1 0 0 0 0,1 0 0 0 0,1 0 0 0 0,-1 0 0 0 0,-1 0 1 0 0,3 0-1 0 0,13-2-10851 0 0</inkml:trace>
  <inkml:trace contextRef="#ctx0" brushRef="#br0" timeOffset="2450.47">3269 412 8751 0 0,'2'-6'154'0'0,"1"0"1"0"0,0 1-1 0 0,0 0 0 0 0,1-1 0 0 0,-2 1 0 0 0,2-1 0 0 0,4-5 0 0 0,37-30 1348 0 0,-41 37-1237 0 0,28-24 1273 0 0,2 1 0 0 0,75-43 0 0 0,-15 15 3347 0 0,-39 25 823 0 0,-55 30-3620 0 0,-1 5-943 0 0,-1 0-925 0 0,0-1 0 0 0,1 1 1 0 0,-2-2-1 0 0,0 1 0 0 0,-6 6 0 0 0,-18 17 301 0 0,23-23-472 0 0,-119 101 535 0 0,-23 34-519 0 0,25-26-29 0 0,-113 115-36 0 0,232-226 0 0 0,-17 20 0 0 0,-22 27 0 0 0,37-42 0 0 0,0 0 0 0 0,0-1 0 0 0,0 2 0 0 0,1-1 0 0 0,0-1 0 0 0,0 1 0 0 0,2 1 0 0 0,-1 0 0 0 0,-1 10 0 0 0,3-16 0 0 0,0-1 0 0 0,0 0 0 0 0,0 1 0 0 0,1 0 0 0 0,-1 0 0 0 0,0-1 0 0 0,1 0 0 0 0,0 2 0 0 0,-1-2 0 0 0,1 1 0 0 0,0 0 0 0 0,0-1 0 0 0,1 1 0 0 0,-1-2 0 0 0,-1 1 0 0 0,0 0 0 0 0,1 0 0 0 0,0-1 0 0 0,0 0 0 0 0,-1 1 0 0 0,2 0 0 0 0,-1 0 0 0 0,0-1 0 0 0,-1 0 0 0 0,2 0 0 0 0,-2 1 0 0 0,2-1 0 0 0,-2 0 0 0 0,1 0 0 0 0,1 1 0 0 0,-1-1 0 0 0,-1 0 0 0 0,2 0 0 0 0,-1 0 0 0 0,-1 0 0 0 0,4 0 0 0 0,0-1 0 0 0,-1 1 0 0 0,1-1 0 0 0,-1 1 0 0 0,1-2 0 0 0,0 1 0 0 0,7-3 0 0 0,20-12 0 0 0,-22 12 0 0 0,103-63 0 0 0,105-82 0 0 0,-41 27 0 0 0,-70 47 0 0 0,468-310 0 0 0,-519 352 0 0 0,69-32 0 0 0,-114 59 0 0 0,0 4 0 0 0,0-2 0 0 0,14-3 0 0 0,-23 7 0 0 0,0 0 0 0 0,0 0 0 0 0,0-1 0 0 0,0 1 0 0 0,0 0 0 0 0,0 0 0 0 0,0 0 0 0 0,0 0 0 0 0,0 0 0 0 0,-1 1 0 0 0,3-1 0 0 0,-3 0 0 0 0,1 0 0 0 0,-1 0 0 0 0,0 0 0 0 0,0 0 0 0 0,0 0 0 0 0,1 0 0 0 0,-1 1 0 0 0,0-1 0 0 0,0 0 0 0 0,0 1 0 0 0,0-1 0 0 0,0 1 0 0 0,0-1 0 0 0,0 0 0 0 0,0 0 0 0 0,1 0 0 0 0,-1 0 0 0 0,0 0 0 0 0,0 1 0 0 0,0-1 0 0 0,0 0 0 0 0,0 0 0 0 0,1 1 0 0 0,-1-1 0 0 0,-1 2 0 0 0,1-1 0 0 0,-1 1 0 0 0,1 0 0 0 0,0-1 0 0 0,0 0 0 0 0,-1 1 0 0 0,1 0 0 0 0,-1-1 0 0 0,1 1 0 0 0,-3 1 0 0 0,-9 12 0 0 0,0-1 0 0 0,0 0 0 0 0,-25 19 0 0 0,-51 36 0 0 0,60-47 0 0 0,-177 139 0 0 0,101-78 0 0 0,-28 21 0 0 0,-95 103 0 0 0,218-198 0 0 0,-288 283 0 0 0,230-220 0 0 0,-69 99 0 0 0,118-147 0 0 0,-26 49 0 0 0,40-63 0 0 0,-1-1 0 0 0,1 1 0 0 0,1 1 0 0 0,0-2 0 0 0,1 1 0 0 0,0 1 0 0 0,2 0 0 0 0,-1 16 0 0 0,2-19 0 0 0,-1-8-4 0 0,0 0-1 0 0,0 0 1 0 0,0 0-1 0 0,0 0 1 0 0,0 1-1 0 0,1-1 1 0 0,-1 0-1 0 0,0 1 1 0 0,0-1 0 0 0,0 1-1 0 0,1-1 1 0 0,-1 0-1 0 0,0 0 1 0 0,0 0-1 0 0,1 0 1 0 0,-1 0-1 0 0,0 0 1 0 0,0 0 0 0 0,0 1-1 0 0,1-1 1 0 0,-1 0-26 0 0,1 0 1 0 0,0 0-1 0 0,-1 0 0 0 0,0 0 1 0 0,1 0-1 0 0,0 0 1 0 0,-1 0-1 0 0,0 0 1 0 0,1 0-1 0 0,0-1 1 0 0,-1 1-1 0 0,0 0 0 0 0,1 0 1 0 0,0 0-1 0 0,-1 0 1 0 0,0 0-1 0 0,1 0 1 0 0,-1-1-1 0 0,1 0 1 0 0,8-6-522 0 0,-3-2 35 0 0,-1 1 1 0 0,2 1-1 0 0,4-12 0 0 0,0 1-821 0 0,7-11-852 0 0</inkml:trace>
  <inkml:trace contextRef="#ctx0" brushRef="#br0" timeOffset="4551.56">2990 735 5063 0 0,'-20'-2'451'0'0,"-55"-10"1839"0"0,50 8 2958 0 0,0-3 8870 0 0,27 7-13983 0 0,-1 0 1 0 0,0 0-1 0 0,1 0 1 0 0,-1 0-1 0 0,1 0 1 0 0,-1 1-1 0 0,1 0 1 0 0,4 0 185 0 0,2-1 97 0 0,2 0 0 0 0,-1 0 0 0 0,0 0 0 0 0,-1-1 0 0 0,-1-1-1 0 0,19-3 1 0 0,48-19 531 0 0,-63 20-887 0 0,87-35 68 0 0,93-30-4 0 0,-112 48-126 0 0,2 3 0 0 0,130-16 0 0 0,-169 31 0 0 0,-1 0 0 0 0,1 2 0 0 0,0 2 0 0 0,0 0 0 0 0,50 9 0 0 0,14 9 0 0 0,-97-17 0 0 0,-7 0 0 0 0,-1 0 0 0 0,3 3 0 0 0,-3-4 0 0 0,-1 1 0 0 0,0-1 0 0 0,0 2 0 0 0,0-2 0 0 0,0 0 0 0 0,0 1 0 0 0,-1 0 0 0 0,1 0 0 0 0,-1-1 0 0 0,1 1 0 0 0,-2 2 0 0 0,-9 17 0 0 0,9-17 0 0 0,-12 16 0 0 0,-27 31 0 0 0,31-40 0 0 0,-7 13 0 0 0,9-13 0 0 0,-17 18 0 0 0,-60 51 0 0 0,68-65 0 0 0,2 1 0 0 0,0-1 0 0 0,-17 28 0 0 0,30-39 0 0 0,3-3 0 0 0,4-2 0 0 0,-5 1 0 0 0,7-4 0 0 0,0 0 0 0 0,0 0 0 0 0,-1-1 0 0 0,1 2 0 0 0,6-7 0 0 0,7-6 0 0 0,-18 15-1 0 0,60-45-402 0 0,-54 39 326 0 0,0 1 0 0 0,0-1 1 0 0,-2-2-1 0 0,1 1 1 0 0,6-10-1 0 0,-12 16 60 0 0,1 0 1 0 0,-2 0-1 0 0,1-1 0 0 0,1 1 0 0 0,-2-1 1 0 0,1 1-1 0 0,-1-1 0 0 0,1 1 0 0 0,-1-1 1 0 0,0 1-1 0 0,0-1 0 0 0,0-2 0 0 0,-1 3 22 0 0,1 1 0 0 0,0-1 0 0 0,-1 1 0 0 0,1 0 0 0 0,-1 0 0 0 0,0-1 0 0 0,0 1 0 0 0,1 0 0 0 0,0 0 0 0 0,-2-1 0 0 0,1 2 0 0 0,1-1 0 0 0,-2 0 0 0 0,1 0 0 0 0,0 1 0 0 0,0-2 0 0 0,-1 1 0 0 0,1 1 0 0 0,0-1 0 0 0,0-1 0 0 0,-1 2 0 0 0,1 0 0 0 0,-1 0 0 0 0,1-1 0 0 0,-2 0 0 0 0,-4 0 51 0 0,-1-1 1 0 0,0 2-1 0 0,0-1 0 0 0,0 1 1 0 0,1 0-1 0 0,-1 0 1 0 0,0 0-1 0 0,0 1 0 0 0,-7 2 1 0 0,-9 1 89 0 0,-35 13 0 0 0,16-3-114 0 0,5-3 0 0 0,-70 30 0 0 0,103-38-32 0 0,1-1 0 0 0,0 1 0 0 0,-9 5 0 0 0,10-4 0 0 0,3-3 0 0 0,0-1 0 0 0,1 2 0 0 0,-1-1 0 0 0,0-1 0 0 0,0 1 0 0 0,1 0 0 0 0,-1 0 0 0 0,0-1 0 0 0,0 0 0 0 0,0 1 0 0 0,1-1 0 0 0,-1 1 0 0 0,1-1 0 0 0,0 2 0 0 0,-1-2 0 0 0,0 1 0 0 0,1-1 0 0 0,0 1 0 0 0,0-1 0 0 0,-1 0 0 0 0,1 1 0 0 0,-1 0 0 0 0,1-1 0 0 0,0 0 0 0 0,0 1 0 0 0,0-1 0 0 0,-1 0 0 0 0,3 1 0 0 0,1-1 0 0 0,-1 1 0 0 0,1 1 0 0 0,1-2 0 0 0,5 2 0 0 0,4-1 0 0 0,0-1 0 0 0,-1-2 0 0 0,19-2 0 0 0,42-9 0 0 0,-15-1 0 0 0,0-2 0 0 0,-1-3 0 0 0,-1-1 0 0 0,-1-2 0 0 0,0-3 0 0 0,-3-2 0 0 0,-1 0 0 0 0,-1-5 0 0 0,54-41 0 0 0,-104 72 0 0 0,-6 4 0 0 0,-9 6 0 0 0,-148 127 0 0 0,101-81 0 0 0,55-51 0 0 0,-36 35 0 0 0,35-34 0 0 0,3 3 0 0 0,-2-2 0 0 0,1 0 0 0 0,-6 12 0 0 0,10-15 0 0 0,0-3 0 0 0,1 3 0 0 0,-1-3 0 0 0,1 2 0 0 0,0-1 0 0 0,-1 0 0 0 0,1 1 0 0 0,0 0 0 0 0,-1-2 0 0 0,1 3 0 0 0,1-2 0 0 0,-1 0 0 0 0,1 2 0 0 0,-1-2 0 0 0,0 0 0 0 0,1 0 0 0 0,-1-1 0 0 0,0 1 0 0 0,1-1 0 0 0,0 2 0 0 0,-1-2 0 0 0,1 0 0 0 0,-1 0 0 0 0,0 1 0 0 0,1 0 0 0 0,1-1 0 0 0,-2 0 0 0 0,0 0 0 0 0,1 1 0 0 0,0-1 0 0 0,0 1 0 0 0,0-1 0 0 0,-1 1 0 0 0,1-1 0 0 0,0 0 0 0 0,0 0 0 0 0,0 0 0 0 0,0 0 0 0 0,-1 0 0 0 0,2 0 0 0 0,0 0 0 0 0,1 0 0 0 0,1 0 0 0 0,-2 0 0 0 0,2 0 0 0 0,0 0 0 0 0,-1-2 0 0 0,1 1 0 0 0,5-1 0 0 0,24-12 0 0 0,-13 7 0 0 0,37-17 0 0 0,77-42 0 0 0,85-61 0 0 0,-186 108 0 0 0,58-30 0 0 0,-91 49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-6 5 0 0 0,-8 5 0 0 0,-78 54 0 0 0,31-22 0 0 0,-26 21 0 0 0,69-48 0 0 0,1 1 0 0 0,-21 24 0 0 0,36-38 0 0 0,0 0 0 0 0,1 0 0 0 0,-1 0 0 0 0,1 1 0 0 0,0-1 0 0 0,0 0 0 0 0,0 1 0 0 0,0 0 0 0 0,0-1 0 0 0,0 1 0 0 0,1 0 0 0 0,-1 3 0 0 0,1-6 0 0 0,0 0 0 0 0,0 1 0 0 0,0 0 0 0 0,0-1 0 0 0,1 0 0 0 0,-1 0 0 0 0,0 1 0 0 0,0-1 0 0 0,0 1 0 0 0,0 0 0 0 0,0-1 0 0 0,1 0 0 0 0,-1 0 0 0 0,1 1 0 0 0,0 0 0 0 0,1-1 0 0 0,-2 2 0 0 0,2-1 0 0 0,-1-1 0 0 0,1 1 0 0 0,-1 0 0 0 0,2-1 0 0 0,-2 1 0 0 0,1-1 0 0 0,-1 1 0 0 0,1-1 0 0 0,0 0 0 0 0,0 0 0 0 0,0 0 0 0 0,-1 0 0 0 0,1 0 0 0 0,0 0 0 0 0,3 0 0 0 0,3-1 0 0 0,2-1 0 0 0,11-3 0 0 0,-17 4 0 0 0,73-20 0 0 0,83-34 0 0 0,67-42 0 0 0,-157 63 0 0 0,58-24 0 0 0,-108 50 0 0 0,0 1 0 0 0,1 1 0 0 0,0 0 0 0 0,34-4 0 0 0,-46 9 0 0 0,-1 1 0 0 0,1-1 0 0 0,0 1 0 0 0,0 0 0 0 0,9 2 0 0 0,-14-1 0 0 0,1 0 0 0 0,-2 0 0 0 0,2-1 0 0 0,-1 1 0 0 0,0 1 0 0 0,-1-1 0 0 0,1 2 0 0 0,0-2 0 0 0,-1 0 0 0 0,1 1 0 0 0,0 1 0 0 0,3 2 0 0 0,-7-5 0 0 0,6 6 0 0 0,9 10 0 0 0,-15-16 0 0 0,0 0 0 0 0,0 0 0 0 0,0 0 0 0 0,0 0 0 0 0,1 0 0 0 0,-1 0 0 0 0,0 0 0 0 0,0 0 0 0 0,0 0 0 0 0,0 0 0 0 0,0 0 0 0 0,0 0 0 0 0,0 0 0 0 0,0 0 0 0 0,1 0 0 0 0,-1 0 0 0 0,0 0 0 0 0,0 0 0 0 0,0 0 0 0 0,0 1 0 0 0,0-1 0 0 0,0 0 0 0 0,0 0 0 0 0,0 0 0 0 0,0 0 0 0 0,0 0 0 0 0,0 0 0 0 0,0 0 0 0 0,0 0 0 0 0,0 0 0 0 0,0 0 0 0 0,0 0 0 0 0,0 0 0 0 0,0 0 0 0 0,0 1 0 0 0,0-1 0 0 0,0 0 0 0 0,0 0 0 0 0,0 0 0 0 0,0 0 0 0 0,0 0 0 0 0,0 0 0 0 0,0 0 0 0 0,0 0 0 0 0,0 0 0 0 0,-1 0 0 0 0,1 0 0 0 0,0 0 0 0 0,0 0 0 0 0,0 0 0 0 0,0 0 0 0 0,0 0 0 0 0,0 0 0 0 0,0 1 0 0 0,-1-1 0 0 0,1 0 0 0 0,0 0 0 0 0,0 0 0 0 0,0 0 0 0 0,0 0 0 0 0,0 0 0 0 0,0 0 0 0 0,0 0 0 0 0,0 0 0 0 0,0 0 0 0 0,0 0 0 0 0,0 0 0 0 0,0 0 0 0 0,-5-1 0 0 0,-12 0 0 0 0,0-1 0 0 0,-1 1 0 0 0,0 2 0 0 0,0 0 0 0 0,-27 4 0 0 0,17-1 0 0 0,1 2 0 0 0,-46 15 0 0 0,43-9 0 0 0,-32 16 0 0 0,25-11 0 0 0,-97 53 0 0 0,134-70 0 0 0,-12 7 0 0 0,-19 14 0 0 0,28-18 0 0 0,0-1 0 0 0,0 2 0 0 0,0-1 0 0 0,0 0 0 0 0,1 0 0 0 0,-1 1 0 0 0,1 0 0 0 0,-5 6 0 0 0,6-9 0 0 0,1-1 0 0 0,0 2 0 0 0,0-1 0 0 0,0-1 0 0 0,-1 1 0 0 0,1 0 0 0 0,0-1 0 0 0,0 2 0 0 0,-1-1 0 0 0,1 0 0 0 0,0-1 0 0 0,0 2 0 0 0,1-1 0 0 0,-1 0 0 0 0,0-1 0 0 0,1 0 0 0 0,-1 2 0 0 0,0-1 0 0 0,0-1 0 0 0,0 2 0 0 0,1-1 0 0 0,-1-1 0 0 0,1 1 0 0 0,0 0 0 0 0,0 0 0 0 0,-1-1 0 0 0,0 1 0 0 0,2-1 0 0 0,-1 1 0 0 0,-1 0 0 0 0,1-1 0 0 0,0 1 0 0 0,0 0 0 0 0,0-1 0 0 0,0 0 0 0 0,0 1 0 0 0,1 0 0 0 0,1 0 0 0 0,1 0 0 0 0,0 0 0 0 0,0-1 0 0 0,0 0 0 0 0,0 0 0 0 0,0 0 0 0 0,0 0 0 0 0,0 0 0 0 0,4 0 0 0 0,19-5 0 0 0,-2 1 0 0 0,1-2 0 0 0,-1 0 0 0 0,41-17 0 0 0,-29 7 0 0 0,-1-2 0 0 0,41-24 0 0 0,64-55 0 0 0,-128 88 0 0 0,12-9 0 0 0,-22 17 0 0 0,-5 3 0 0 0,-6 6 0 0 0,8-8 0 0 0,-58 55 0 0 0,-58 58 0 0 0,-2 31 0 0 0,47-51 0 0 0,-10-5 0 0 0,2-19 0 0 0,58-53 0 0 0,-46 27 0 0 0,64-41 0 0 0,-1 1 0 0 0,1-1 0 0 0,-2-1 0 0 0,1 1 0 0 0,-1 0 0 0 0,-8 1 0 0 0,12-3 0 0 0,0 1 0 0 0,0-1 0 0 0,-1 0 0 0 0,1 0 0 0 0,-1 0 0 0 0,1 0 0 0 0,0 0 0 0 0,-1 0 0 0 0,0-1 0 0 0,1 1 0 0 0,0 0 0 0 0,-1 0 0 0 0,1-1 0 0 0,-1 0 0 0 0,1 1 0 0 0,0-1 0 0 0,-1 1 0 0 0,2-2 0 0 0,-2 2 0 0 0,1 0 0 0 0,0-2 0 0 0,-1 2 0 0 0,2 0 0 0 0,-2-2 0 0 0,0-1 0 0 0,0-1 0 0 0,-1 2 0 0 0,2-3 0 0 0,-1 2 0 0 0,0-1 0 0 0,0 0 0 0 0,1 1 0 0 0,0-2 0 0 0,0 2 0 0 0,0-2 0 0 0,1 2 0 0 0,-1-2 0 0 0,1 1 0 0 0,0 0 0 0 0,2-6 0 0 0,-1 1 0 0 0,2-1 0 0 0,0 0 0 0 0,0 0 0 0 0,8-17 0 0 0,-7 19 0 0 0,2-1 0 0 0,0 1 0 0 0,1-1 0 0 0,-2 2 0 0 0,2-1 0 0 0,1 1 0 0 0,0 0 0 0 0,0 0 0 0 0,0 1 0 0 0,1 0 0 0 0,0-1 0 0 0,18-6 0 0 0,254-115 0 0 0,-83 61 0 0 0,-111 40 0 0 0,214-57 0 0 0,-268 77 0 0 0,-33 7 0 0 0,0 0 0 0 0,0 0 0 0 0,0 0 0 0 0,0 0 0 0 0,0 0 0 0 0,0 0 0 0 0,0 0 0 0 0,0 0 0 0 0,0 0 0 0 0,0 0 0 0 0,0 0 0 0 0,0 0 0 0 0,0 0 0 0 0,0 0 0 0 0,0 0 0 0 0,0 0 0 0 0,0 0 0 0 0,0 0 0 0 0,0 0 0 0 0,0 0 0 0 0,1 0 0 0 0,-1 0 0 0 0,0 0 0 0 0,0 0 0 0 0,0 0 0 0 0,0 0 0 0 0,0 0 0 0 0,0 0 0 0 0,0 0 0 0 0,0 0 0 0 0,0 0 0 0 0,0 0 0 0 0,0 0 0 0 0,0 0 0 0 0,0 0 0 0 0,0 0 0 0 0,0 0 0 0 0,0 0 0 0 0,0 0 0 0 0,0 0 0 0 0,0 0 0 0 0,0 0 0 0 0,0 0 0 0 0,0 0 0 0 0,1 0 0 0 0,-1 0 0 0 0,0 0 0 0 0,0 0 0 0 0,0 0 0 0 0,0 0 0 0 0,0 0 0 0 0,-5 4 0 0 0,-6 2 0 0 0,-22 11 0 0 0,-39 28 0 0 0,67-42 0 0 0,1 2 0 0 0,-1-2 0 0 0,1 1 0 0 0,-5 7 0 0 0,8-10 0 0 0,1-1 0 0 0,-1 0 0 0 0,1 0 0 0 0,0 0 0 0 0,0 1 0 0 0,0 0 0 0 0,0-1 0 0 0,0 1 0 0 0,0-1 0 0 0,-1 1 0 0 0,1-1 0 0 0,0 2 0 0 0,0-2 0 0 0,1 0 0 0 0,-1 1 0 0 0,0 0 0 0 0,0 0 0 0 0,0-1 0 0 0,0 0 0 0 0,1 0 0 0 0,-1 1 0 0 0,1-1 0 0 0,-1 1 0 0 0,1-1 0 0 0,-1 0 0 0 0,0 0 0 0 0,0 0 0 0 0,1 1 0 0 0,0-1 0 0 0,0 1 0 0 0,-1-1 0 0 0,1 0 0 0 0,-1 1 0 0 0,1-1 0 0 0,-1 0 0 0 0,1 0 0 0 0,-1 0 0 0 0,0 0 0 0 0,2 0 0 0 0,17 1 0 0 0,-19-1 0 0 0,23-1 0 0 0,0-2 0 0 0,39-6 0 0 0,-39 5 0 0 0,266-61 0 0 0,-220 47 0 0 0,-54 14 0 0 0,95-20 0 0 0,-94 22 0 0 0,-2 0 0 0 0,1 1 0 0 0,-1 1 0 0 0,1-1 0 0 0,23 4 0 0 0,-26 0 0 0 0,-1-1 0 0 0,0 2 0 0 0,1-1 0 0 0,-1 1 0 0 0,15 8 0 0 0,-18-8 0 0 0,68 28 0 0 0,-64-27 0 0 0,2-2 0 0 0,-1 1 0 0 0,0-1 0 0 0,18 2 0 0 0,-6-3 0 0 0,0-2 0 0 0,2 0 0 0 0,46-7 0 0 0,-52 4 0 0 0,4 1 236 0 0,33 1 0 0 0,-4 5-2893 0 0,-29-2-827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82EA7EEF8D8842ADF332CE5D0B1DE8" ma:contentTypeVersion="16" ma:contentTypeDescription="Opprett et nytt dokument." ma:contentTypeScope="" ma:versionID="2f9fb1493815b74cb4033ad327df95af">
  <xsd:schema xmlns:xsd="http://www.w3.org/2001/XMLSchema" xmlns:xs="http://www.w3.org/2001/XMLSchema" xmlns:p="http://schemas.microsoft.com/office/2006/metadata/properties" xmlns:ns2="89f0f23a-50f2-4f7c-9d50-e83b3a15d17a" xmlns:ns3="71d8b738-a845-4cab-b6d2-5b6160ce1b35" targetNamespace="http://schemas.microsoft.com/office/2006/metadata/properties" ma:root="true" ma:fieldsID="8458855c1b9d4c3ce3e899822ea47a27" ns2:_="" ns3:_="">
    <xsd:import namespace="89f0f23a-50f2-4f7c-9d50-e83b3a15d17a"/>
    <xsd:import namespace="71d8b738-a845-4cab-b6d2-5b6160ce1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0f23a-50f2-4f7c-9d50-e83b3a15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12890dc3-20ca-404d-8754-fd9d480589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8b738-a845-4cab-b6d2-5b6160ce1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86c6321-997b-409e-911a-f6a2fb8eb16f}" ma:internalName="TaxCatchAll" ma:showField="CatchAllData" ma:web="71d8b738-a845-4cab-b6d2-5b6160ce1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f0f23a-50f2-4f7c-9d50-e83b3a15d17a">
      <Terms xmlns="http://schemas.microsoft.com/office/infopath/2007/PartnerControls"/>
    </lcf76f155ced4ddcb4097134ff3c332f>
    <TaxCatchAll xmlns="71d8b738-a845-4cab-b6d2-5b6160ce1b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FAF2-F719-4BA8-B404-7460887C3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0f23a-50f2-4f7c-9d50-e83b3a15d17a"/>
    <ds:schemaRef ds:uri="71d8b738-a845-4cab-b6d2-5b6160ce1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4EBCA0-8283-49DC-9D8D-56D3E1F4FD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8698F2-F9EA-4FD0-8B28-B38069BFF38A}">
  <ds:schemaRefs>
    <ds:schemaRef ds:uri="http://schemas.microsoft.com/office/2006/metadata/properties"/>
    <ds:schemaRef ds:uri="http://schemas.microsoft.com/office/infopath/2007/PartnerControls"/>
    <ds:schemaRef ds:uri="89f0f23a-50f2-4f7c-9d50-e83b3a15d17a"/>
    <ds:schemaRef ds:uri="71d8b738-a845-4cab-b6d2-5b6160ce1b35"/>
  </ds:schemaRefs>
</ds:datastoreItem>
</file>

<file path=customXml/itemProps4.xml><?xml version="1.0" encoding="utf-8"?>
<ds:datastoreItem xmlns:ds="http://schemas.openxmlformats.org/officeDocument/2006/customXml" ds:itemID="{50014CBB-AF44-4982-A7A2-8D2618AD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64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ontrollråde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hild Helland</dc:creator>
  <cp:lastModifiedBy>Magnus Krokstad</cp:lastModifiedBy>
  <cp:revision>20</cp:revision>
  <cp:lastPrinted>2020-11-23T17:53:00Z</cp:lastPrinted>
  <dcterms:created xsi:type="dcterms:W3CDTF">2025-02-18T09:50:00Z</dcterms:created>
  <dcterms:modified xsi:type="dcterms:W3CDTF">2025-10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2EA7EEF8D8842ADF332CE5D0B1DE8</vt:lpwstr>
  </property>
  <property fmtid="{D5CDD505-2E9C-101B-9397-08002B2CF9AE}" pid="3" name="Order">
    <vt:r8>113600</vt:r8>
  </property>
  <property fmtid="{D5CDD505-2E9C-101B-9397-08002B2CF9AE}" pid="4" name="MediaServiceImageTags">
    <vt:lpwstr/>
  </property>
</Properties>
</file>